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82D" w:rsidRPr="00EE182D" w:rsidRDefault="004A054B" w:rsidP="00EE182D">
      <w:pPr>
        <w:pStyle w:val="1"/>
        <w:rPr>
          <w:rStyle w:val="10"/>
          <w:b/>
          <w:bCs/>
        </w:rPr>
      </w:pPr>
      <w:r w:rsidRPr="00EE182D">
        <w:rPr>
          <w:caps/>
          <w:noProof/>
          <w:sz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drawing>
          <wp:anchor distT="0" distB="0" distL="114300" distR="114300" simplePos="0" relativeHeight="251660288" behindDoc="0" locked="0" layoutInCell="1" allowOverlap="1" wp14:anchorId="7B006C80" wp14:editId="5A4F7784">
            <wp:simplePos x="0" y="0"/>
            <wp:positionH relativeFrom="column">
              <wp:posOffset>4317365</wp:posOffset>
            </wp:positionH>
            <wp:positionV relativeFrom="paragraph">
              <wp:posOffset>-891540</wp:posOffset>
            </wp:positionV>
            <wp:extent cx="1905000" cy="2491740"/>
            <wp:effectExtent l="0" t="0" r="0" b="381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3095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82D" w:rsidRPr="00EE182D">
        <w:rPr>
          <w:rStyle w:val="10"/>
          <w:b/>
          <w:bCs/>
          <w:caps/>
          <w:sz w:val="4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Еремеева ульяна</w:t>
      </w:r>
    </w:p>
    <w:p w:rsidR="006C3716" w:rsidRPr="00EE182D" w:rsidRDefault="00EE182D" w:rsidP="004A054B">
      <w:pPr>
        <w:pStyle w:val="1"/>
        <w:rPr>
          <w:rStyle w:val="10"/>
          <w:b/>
          <w:bCs/>
          <w:i/>
          <w:caps/>
          <w:color w:val="4F81BD" w:themeColor="accen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E182D">
        <w:rPr>
          <w:rStyle w:val="10"/>
          <w:b/>
          <w:bCs/>
          <w:caps/>
          <w:noProof/>
          <w:sz w:val="44"/>
          <w:lang w:eastAsia="ru-RU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58239" behindDoc="0" locked="0" layoutInCell="0" allowOverlap="1" wp14:anchorId="174C0CED" wp14:editId="5B98AC60">
                <wp:simplePos x="0" y="0"/>
                <wp:positionH relativeFrom="page">
                  <wp:posOffset>99060</wp:posOffset>
                </wp:positionH>
                <wp:positionV relativeFrom="margin">
                  <wp:posOffset>2007870</wp:posOffset>
                </wp:positionV>
                <wp:extent cx="7429500" cy="6164580"/>
                <wp:effectExtent l="0" t="0" r="0" b="7620"/>
                <wp:wrapNone/>
                <wp:docPr id="6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61645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4034" w:rsidRPr="00EE182D" w:rsidRDefault="00850073" w:rsidP="009F573B">
                            <w:pPr>
                              <w:pStyle w:val="1"/>
                              <w:jc w:val="center"/>
                              <w:rPr>
                                <w:rFonts w:asciiTheme="minorHAnsi" w:hAnsiTheme="minorHAnsi"/>
                                <w:caps/>
                                <w:color w:val="auto"/>
                                <w:sz w:val="30"/>
                                <w:szCs w:val="3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E182D">
                              <w:rPr>
                                <w:rFonts w:asciiTheme="minorHAnsi" w:hAnsiTheme="minorHAnsi"/>
                                <w:caps/>
                                <w:color w:val="auto"/>
                                <w:sz w:val="30"/>
                                <w:szCs w:val="3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бразование</w:t>
                            </w:r>
                          </w:p>
                          <w:p w:rsidR="00850073" w:rsidRPr="000F4034" w:rsidRDefault="00850073" w:rsidP="009F573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F403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06-2017</w:t>
                            </w:r>
                            <w:r w:rsidRPr="000F4034">
                              <w:rPr>
                                <w:sz w:val="24"/>
                                <w:szCs w:val="24"/>
                              </w:rPr>
                              <w:t xml:space="preserve"> ГБОУ Школа № 1374</w:t>
                            </w:r>
                            <w:r w:rsidR="005C176A" w:rsidRPr="000F4034">
                              <w:rPr>
                                <w:sz w:val="24"/>
                                <w:szCs w:val="24"/>
                              </w:rPr>
                              <w:t xml:space="preserve"> с углубленным изучением английского языка.</w:t>
                            </w:r>
                          </w:p>
                          <w:p w:rsidR="005A2777" w:rsidRPr="005A2777" w:rsidRDefault="005C176A" w:rsidP="005A277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0F4034"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>2017-2021</w:t>
                            </w:r>
                            <w:r w:rsidRPr="000F4034">
                              <w:rPr>
                                <w:sz w:val="24"/>
                                <w:szCs w:val="24"/>
                              </w:rPr>
                              <w:t xml:space="preserve"> НИУ ВШЭ</w:t>
                            </w:r>
                            <w:r w:rsidR="004A054B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0F4034">
                              <w:rPr>
                                <w:sz w:val="24"/>
                                <w:szCs w:val="24"/>
                              </w:rPr>
                              <w:t>ОП: Иностранные язы</w:t>
                            </w:r>
                            <w:r w:rsidR="004A054B">
                              <w:rPr>
                                <w:sz w:val="24"/>
                                <w:szCs w:val="24"/>
                              </w:rPr>
                              <w:t>ки и межкультурная коммуникация; направление Лингвистика; бакалавр.</w:t>
                            </w:r>
                          </w:p>
                          <w:p w:rsidR="000F4034" w:rsidRPr="00EE182D" w:rsidRDefault="00F13322" w:rsidP="009F573B">
                            <w:pPr>
                              <w:pStyle w:val="1"/>
                              <w:jc w:val="center"/>
                              <w:rPr>
                                <w:rFonts w:asciiTheme="minorHAnsi" w:hAnsiTheme="minorHAnsi"/>
                                <w:caps/>
                                <w:color w:val="000000" w:themeColor="text1"/>
                                <w:sz w:val="30"/>
                                <w:szCs w:val="3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E182D">
                              <w:rPr>
                                <w:rFonts w:asciiTheme="minorHAnsi" w:hAnsiTheme="minorHAnsi"/>
                                <w:caps/>
                                <w:color w:val="000000" w:themeColor="text1"/>
                                <w:sz w:val="30"/>
                                <w:szCs w:val="3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Опыт работы</w:t>
                            </w:r>
                          </w:p>
                          <w:p w:rsidR="00F13322" w:rsidRPr="000F4034" w:rsidRDefault="00F13322" w:rsidP="009F573B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4"/>
                              </w:rPr>
                            </w:pPr>
                            <w:r w:rsidRPr="000F4034">
                              <w:rPr>
                                <w:b/>
                                <w:i/>
                                <w:sz w:val="24"/>
                              </w:rPr>
                              <w:t>Июнь 2014 – Август 2014</w:t>
                            </w:r>
                            <w:r w:rsidRPr="000F4034">
                              <w:rPr>
                                <w:sz w:val="24"/>
                              </w:rPr>
                              <w:t xml:space="preserve"> Агент, организация «ДТМО»</w:t>
                            </w:r>
                            <w:r w:rsidR="004A054B">
                              <w:rPr>
                                <w:sz w:val="24"/>
                              </w:rPr>
                              <w:t>.</w:t>
                            </w:r>
                          </w:p>
                          <w:p w:rsidR="000F4034" w:rsidRDefault="000F4034" w:rsidP="00985D8F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jc w:val="center"/>
                              <w:rPr>
                                <w:sz w:val="24"/>
                              </w:rPr>
                            </w:pPr>
                            <w:r w:rsidRPr="000F4034">
                              <w:rPr>
                                <w:b/>
                                <w:i/>
                                <w:sz w:val="24"/>
                              </w:rPr>
                              <w:t>Май 2017 –</w:t>
                            </w:r>
                            <w:r w:rsidR="004A054B">
                              <w:rPr>
                                <w:b/>
                                <w:i/>
                                <w:sz w:val="24"/>
                              </w:rPr>
                              <w:t xml:space="preserve"> Январь 2018 </w:t>
                            </w:r>
                            <w:r w:rsidR="004A054B">
                              <w:rPr>
                                <w:sz w:val="24"/>
                              </w:rPr>
                              <w:t>Репетитор по английскому языку.</w:t>
                            </w:r>
                          </w:p>
                          <w:p w:rsidR="005A2777" w:rsidRPr="00985D8F" w:rsidRDefault="005A2777" w:rsidP="005A2777">
                            <w:pPr>
                              <w:pStyle w:val="a9"/>
                              <w:rPr>
                                <w:sz w:val="24"/>
                              </w:rPr>
                            </w:pPr>
                          </w:p>
                          <w:p w:rsidR="000F4034" w:rsidRPr="00EE182D" w:rsidRDefault="000F4034" w:rsidP="000F4034">
                            <w:pPr>
                              <w:pStyle w:val="1"/>
                              <w:jc w:val="center"/>
                              <w:rPr>
                                <w:rFonts w:asciiTheme="minorHAnsi" w:hAnsiTheme="minorHAnsi"/>
                                <w:caps/>
                                <w:color w:val="auto"/>
                                <w:sz w:val="30"/>
                                <w:szCs w:val="3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E182D">
                              <w:rPr>
                                <w:rFonts w:asciiTheme="minorHAnsi" w:hAnsiTheme="minorHAnsi"/>
                                <w:caps/>
                                <w:color w:val="auto"/>
                                <w:sz w:val="30"/>
                                <w:szCs w:val="3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стижения</w:t>
                            </w:r>
                          </w:p>
                          <w:p w:rsidR="000F4034" w:rsidRDefault="000F4034" w:rsidP="000F4034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0F4034">
                              <w:rPr>
                                <w:b/>
                                <w:i/>
                                <w:sz w:val="24"/>
                              </w:rPr>
                              <w:t>Опыт волонтерской деятельности</w:t>
                            </w:r>
                            <w:r w:rsidR="004A054B"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 xml:space="preserve"> </w:t>
                            </w:r>
                          </w:p>
                          <w:p w:rsidR="000F4034" w:rsidRPr="00EE182D" w:rsidRDefault="000F4034" w:rsidP="009F573B">
                            <w:pPr>
                              <w:pStyle w:val="a9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EE182D">
                              <w:rPr>
                                <w:b/>
                                <w:sz w:val="24"/>
                              </w:rPr>
                              <w:t>201</w:t>
                            </w:r>
                            <w:r w:rsidR="00732051" w:rsidRPr="00EE182D">
                              <w:rPr>
                                <w:b/>
                                <w:sz w:val="24"/>
                              </w:rPr>
                              <w:t>6</w:t>
                            </w:r>
                            <w:r w:rsidRPr="00EE182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E182D">
                              <w:rPr>
                                <w:b/>
                                <w:sz w:val="24"/>
                                <w:lang w:val="es-ES"/>
                              </w:rPr>
                              <w:t>World</w:t>
                            </w:r>
                            <w:r w:rsidRPr="00EE182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E182D">
                              <w:rPr>
                                <w:b/>
                                <w:sz w:val="24"/>
                                <w:lang w:val="es-ES"/>
                              </w:rPr>
                              <w:t>Dog</w:t>
                            </w:r>
                            <w:r w:rsidRPr="00EE182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E182D">
                              <w:rPr>
                                <w:b/>
                                <w:sz w:val="24"/>
                                <w:lang w:val="es-ES"/>
                              </w:rPr>
                              <w:t>Show</w:t>
                            </w:r>
                            <w:r w:rsidRPr="00EE182D">
                              <w:rPr>
                                <w:b/>
                                <w:sz w:val="24"/>
                              </w:rPr>
                              <w:t>’1</w:t>
                            </w:r>
                            <w:r w:rsidR="00732051" w:rsidRPr="00EE182D">
                              <w:rPr>
                                <w:b/>
                                <w:sz w:val="24"/>
                              </w:rPr>
                              <w:t>6</w:t>
                            </w:r>
                            <w:r w:rsidRPr="00EE182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9F573B" w:rsidRPr="00EE182D">
                              <w:rPr>
                                <w:b/>
                                <w:sz w:val="24"/>
                              </w:rPr>
                              <w:t xml:space="preserve">─ </w:t>
                            </w:r>
                            <w:r w:rsidR="009F573B" w:rsidRPr="00EE182D">
                              <w:rPr>
                                <w:sz w:val="24"/>
                              </w:rPr>
                              <w:t>лингвистические услуги</w:t>
                            </w:r>
                            <w:r w:rsidR="00732051" w:rsidRPr="00EE182D"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732051" w:rsidRPr="00EE182D" w:rsidRDefault="00732051" w:rsidP="00732051">
                            <w:pPr>
                              <w:pStyle w:val="a9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EE182D">
                              <w:rPr>
                                <w:b/>
                                <w:sz w:val="24"/>
                              </w:rPr>
                              <w:t xml:space="preserve">2017 </w:t>
                            </w:r>
                            <w:r w:rsidRPr="00EE182D">
                              <w:rPr>
                                <w:b/>
                                <w:sz w:val="24"/>
                                <w:lang w:val="en-US"/>
                              </w:rPr>
                              <w:t>Moscow</w:t>
                            </w:r>
                            <w:r w:rsidRPr="00EE182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E182D">
                              <w:rPr>
                                <w:b/>
                                <w:sz w:val="24"/>
                                <w:lang w:val="en-US"/>
                              </w:rPr>
                              <w:t>Urban</w:t>
                            </w:r>
                            <w:r w:rsidRPr="00EE182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EE182D">
                              <w:rPr>
                                <w:b/>
                                <w:sz w:val="24"/>
                                <w:lang w:val="en-US"/>
                              </w:rPr>
                              <w:t>Forum</w:t>
                            </w:r>
                            <w:r w:rsidRPr="00EE182D">
                              <w:rPr>
                                <w:b/>
                                <w:sz w:val="24"/>
                              </w:rPr>
                              <w:t xml:space="preserve"> ─ </w:t>
                            </w:r>
                            <w:r w:rsidRPr="00EE182D">
                              <w:rPr>
                                <w:sz w:val="24"/>
                              </w:rPr>
                              <w:t>волонтер навигации</w:t>
                            </w:r>
                            <w:r w:rsidR="009F573B" w:rsidRPr="00EE182D">
                              <w:rPr>
                                <w:sz w:val="24"/>
                              </w:rPr>
                              <w:t>, помощь с лингвистическими услугами</w:t>
                            </w:r>
                            <w:r w:rsidRPr="00EE182D">
                              <w:rPr>
                                <w:sz w:val="24"/>
                              </w:rPr>
                              <w:t>;</w:t>
                            </w:r>
                          </w:p>
                          <w:p w:rsidR="00732051" w:rsidRDefault="00732051" w:rsidP="00732051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sz w:val="24"/>
                              </w:rPr>
                              <w:t>Олимпиады</w:t>
                            </w:r>
                          </w:p>
                          <w:p w:rsidR="00732051" w:rsidRPr="00EE182D" w:rsidRDefault="00732051" w:rsidP="009F573B">
                            <w:pPr>
                              <w:pStyle w:val="a9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EE182D">
                              <w:rPr>
                                <w:b/>
                                <w:sz w:val="24"/>
                              </w:rPr>
                              <w:t xml:space="preserve">Всероссийская олимпиада школьников по </w:t>
                            </w:r>
                            <w:r w:rsidR="004A054B" w:rsidRPr="00EE182D">
                              <w:rPr>
                                <w:b/>
                                <w:sz w:val="24"/>
                              </w:rPr>
                              <w:t>английскому языку</w:t>
                            </w:r>
                            <w:r w:rsidRPr="00EE182D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="009F573B" w:rsidRPr="00EE182D">
                              <w:rPr>
                                <w:sz w:val="24"/>
                              </w:rPr>
                              <w:t>─</w:t>
                            </w:r>
                            <w:r w:rsidRPr="00EE182D">
                              <w:rPr>
                                <w:sz w:val="24"/>
                              </w:rPr>
                              <w:t xml:space="preserve"> призер (муниципальный этап)</w:t>
                            </w:r>
                            <w:r w:rsidRPr="00EE182D">
                              <w:rPr>
                                <w:b/>
                                <w:sz w:val="24"/>
                              </w:rPr>
                              <w:t>;</w:t>
                            </w:r>
                          </w:p>
                          <w:p w:rsidR="005A2777" w:rsidRPr="005A2777" w:rsidRDefault="00732051" w:rsidP="005A2777">
                            <w:pPr>
                              <w:pStyle w:val="a9"/>
                              <w:numPr>
                                <w:ilvl w:val="1"/>
                                <w:numId w:val="5"/>
                              </w:numPr>
                              <w:rPr>
                                <w:b/>
                                <w:sz w:val="24"/>
                              </w:rPr>
                            </w:pPr>
                            <w:r w:rsidRPr="00EE182D">
                              <w:rPr>
                                <w:b/>
                                <w:sz w:val="24"/>
                              </w:rPr>
                              <w:t xml:space="preserve">Всероссийская олимпиада школьников по литературе </w:t>
                            </w:r>
                            <w:r w:rsidR="009F573B" w:rsidRPr="00EE182D">
                              <w:rPr>
                                <w:sz w:val="24"/>
                              </w:rPr>
                              <w:t>─</w:t>
                            </w:r>
                            <w:r w:rsidRPr="00EE182D">
                              <w:rPr>
                                <w:sz w:val="24"/>
                              </w:rPr>
                              <w:t xml:space="preserve"> призер </w:t>
                            </w:r>
                            <w:r w:rsidR="009F573B" w:rsidRPr="00EE182D">
                              <w:rPr>
                                <w:sz w:val="24"/>
                              </w:rPr>
                              <w:t>(муниципальный этап).</w:t>
                            </w:r>
                          </w:p>
                          <w:p w:rsidR="005A2777" w:rsidRPr="005A2777" w:rsidRDefault="005A2777" w:rsidP="005A2777">
                            <w:pPr>
                              <w:pStyle w:val="a9"/>
                              <w:rPr>
                                <w:b/>
                                <w:sz w:val="24"/>
                              </w:rPr>
                            </w:pPr>
                          </w:p>
                          <w:p w:rsidR="00C30D7D" w:rsidRPr="00EE182D" w:rsidRDefault="009D7039" w:rsidP="005A2777">
                            <w:pPr>
                              <w:pStyle w:val="1"/>
                              <w:rPr>
                                <w:rFonts w:asciiTheme="minorHAnsi" w:hAnsiTheme="minorHAnsi"/>
                                <w:caps/>
                                <w:color w:val="auto"/>
                                <w:sz w:val="30"/>
                                <w:szCs w:val="3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9D7039">
                              <w:rPr>
                                <w:rFonts w:asciiTheme="minorHAnsi" w:hAnsiTheme="minorHAnsi"/>
                                <w:caps/>
                                <w:color w:val="auto"/>
                                <w:sz w:val="30"/>
                                <w:szCs w:val="3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</w:t>
                            </w:r>
                            <w:r w:rsidR="00EE182D" w:rsidRPr="00EE182D">
                              <w:rPr>
                                <w:rFonts w:asciiTheme="minorHAnsi" w:hAnsiTheme="minorHAnsi"/>
                                <w:caps/>
                                <w:color w:val="auto"/>
                                <w:sz w:val="30"/>
                                <w:szCs w:val="3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Дополнительные навыки</w:t>
                            </w:r>
                            <w:r w:rsidR="005A2777">
                              <w:rPr>
                                <w:rFonts w:asciiTheme="minorHAnsi" w:hAnsiTheme="minorHAnsi"/>
                                <w:caps/>
                                <w:color w:val="auto"/>
                                <w:sz w:val="30"/>
                                <w:szCs w:val="3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</w:t>
                            </w:r>
                          </w:p>
                          <w:p w:rsidR="00C30D7D" w:rsidRPr="00EE182D" w:rsidRDefault="00C30D7D" w:rsidP="00C30D7D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18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Владение </w:t>
                            </w:r>
                            <w:r w:rsidRPr="00EE182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dobe Photoshop CS5</w:t>
                            </w:r>
                            <w:r w:rsidR="00EE182D" w:rsidRPr="00EE182D">
                              <w:rPr>
                                <w:b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C30D7D" w:rsidRPr="00EE182D" w:rsidRDefault="00C30D7D" w:rsidP="00C30D7D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18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Опыт работы с программами </w:t>
                            </w:r>
                            <w:r w:rsidR="00925044" w:rsidRPr="00EE18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пакета </w:t>
                            </w:r>
                            <w:r w:rsidRPr="00EE182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icrosoft</w:t>
                            </w:r>
                            <w:r w:rsidRPr="00EE18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25044" w:rsidRPr="00EE182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Office</w:t>
                            </w:r>
                            <w:r w:rsidR="00EE182D" w:rsidRPr="00EE182D">
                              <w:rPr>
                                <w:b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A2777" w:rsidRDefault="00925044" w:rsidP="005A2777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E182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Знание языка программирования </w:t>
                            </w:r>
                            <w:r w:rsidRPr="00EE182D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Pascal</w:t>
                            </w:r>
                            <w:r w:rsidR="005A2777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5A2777" w:rsidRPr="005A2777" w:rsidRDefault="005A2777" w:rsidP="005A2777">
                            <w:pPr>
                              <w:pStyle w:val="a9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732051" w:rsidRPr="009F573B" w:rsidRDefault="00732051" w:rsidP="009F573B">
                            <w:pPr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  <w:p w:rsidR="00732051" w:rsidRPr="00732051" w:rsidRDefault="00732051" w:rsidP="00732051">
                            <w:pPr>
                              <w:ind w:left="1080"/>
                              <w:rPr>
                                <w:b/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7.8pt;margin-top:158.1pt;width:585pt;height:485.4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OdRtAIAAHMFAAAOAAAAZHJzL2Uyb0RvYy54bWysVM1u1DAQviPxDpbv2/w0u+1GzVbb3RYh&#10;FYooPIDXcTZREzvY3k22iAN3XoF34MCBG6+wfSPGdpKuAAmEuFi2Z+abmW8+++y8rUq0ZVIVgic4&#10;OPIxYpyKtODrBL99czU6xUhpwlNSCs4SvGMKn8+ePjlr6piFIhdlyiQCEK7ipk5wrnUde56iOauI&#10;OhI142DMhKyIhqNce6kkDaBXpRf6/sRrhExrKShTCm6XzohnFj/LGNU3WaaYRmWCoTZtV2nXlVm9&#10;2RmJ15LUeUG7Msg/VFGRgkPSAWpJNEEbWfwCVRVUCiUyfURF5YksKyizPUA3gf9TN7c5qZntBchR&#10;9UCT+n+w9OX2lURFmuDJFPjhpIIh7T/vv+y/7r/vvz18fPiEQsNSU6sYnG9rcNfthWhh2rZjVV8L&#10;eqcQF4uc8DWbSymanJEUqgxMpHcQ6nCUAVk1L0QKychGCwvUZrIyFAIpCNChmt0wIdZqROHyJAqn&#10;Yx9MFGyTYBKNT+0MPRL34bVU+hkTFTKbBEuQgIUn22ulTTkk7l1MtpKblYuroiyd1d1ARvA3NpPb&#10;jvL9+HgS+dNwMprPlyejKFqeji4uYLdYXE6jY1PN5eKDSRZEscpJKpqblaIbydJeWkH0d6PrRO5E&#10;YcWFtgQk7Ai1NdlO+iotx4bWjmC9K5nr7jXLYLxAXWhZsA+LLUrp8AiljOseteTgbcIyIGMI7MZs&#10;XuRjYDkEdb6WKfvghkD/zxlZH2GzCq6H4KrgQv4OIL3ry82cf6cw5Xo2YtPtqu0kuxLpDsQmhXv5&#10;8FPBJhfyHqMGXn2C1bsNkQyj8jkHwU6DKDLfhD1E45MQDvLQsjq0EE4BKsEaI7ddaPe1bGpZrHPI&#10;5LjjYg4izworP1Ogq6orHF62nWX3C5mv4/BsvR7/ytkPAAAA//8DAFBLAwQUAAYACAAAACEAqfSJ&#10;M90AAAAMAQAADwAAAGRycy9kb3ducmV2LnhtbEyPQU+DQBCF7yb+h82YeLMLGJAgS9MY611aE49b&#10;dgQiO4vsttB/73DS27yZlzffK7eLHcQFJ987UhBvIhBIjTM9tQqOh/1DDsIHTUYPjlDBFT1sq9ub&#10;UhfGzfSOlzq0gkPIF1pBF8JYSOmbDq32Gzci8e3LTVYHllMrzaRnDreDTKIok1b3xB86PeJLh813&#10;fbYK9Hz93KWxfU0/+mSqDyGb928/St3fLbtnEAGX8GeGFZ/RoWKmkzuT8WJgnWbsVPAYZwmI1RDn&#10;6+rEU5I/RSCrUv4vUf0CAAD//wMAUEsBAi0AFAAGAAgAAAAhALaDOJL+AAAA4QEAABMAAAAAAAAA&#10;AAAAAAAAAAAAAFtDb250ZW50X1R5cGVzXS54bWxQSwECLQAUAAYACAAAACEAOP0h/9YAAACUAQAA&#10;CwAAAAAAAAAAAAAAAAAvAQAAX3JlbHMvLnJlbHNQSwECLQAUAAYACAAAACEA+BDnUbQCAABzBQAA&#10;DgAAAAAAAAAAAAAAAAAuAgAAZHJzL2Uyb0RvYy54bWxQSwECLQAUAAYACAAAACEAqfSJM90AAAAM&#10;AQAADwAAAAAAAAAAAAAAAAAOBQAAZHJzL2Rvd25yZXYueG1sUEsFBgAAAAAEAAQA8wAAABgGAAAA&#10;AA==&#10;" o:allowincell="f" fillcolor="white [3201]" stroked="f" strokeweight="2pt">
                <v:textbox>
                  <w:txbxContent>
                    <w:p w:rsidR="000F4034" w:rsidRPr="00EE182D" w:rsidRDefault="00850073" w:rsidP="009F573B">
                      <w:pPr>
                        <w:pStyle w:val="1"/>
                        <w:jc w:val="center"/>
                        <w:rPr>
                          <w:rFonts w:asciiTheme="minorHAnsi" w:hAnsiTheme="minorHAnsi"/>
                          <w:caps/>
                          <w:color w:val="auto"/>
                          <w:sz w:val="30"/>
                          <w:szCs w:val="3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E182D">
                        <w:rPr>
                          <w:rFonts w:asciiTheme="minorHAnsi" w:hAnsiTheme="minorHAnsi"/>
                          <w:caps/>
                          <w:color w:val="auto"/>
                          <w:sz w:val="30"/>
                          <w:szCs w:val="3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бразование</w:t>
                      </w:r>
                    </w:p>
                    <w:p w:rsidR="00850073" w:rsidRPr="000F4034" w:rsidRDefault="00850073" w:rsidP="009F573B">
                      <w:pPr>
                        <w:pStyle w:val="a9"/>
                        <w:numPr>
                          <w:ilvl w:val="0"/>
                          <w:numId w:val="2"/>
                        </w:num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F4034">
                        <w:rPr>
                          <w:b/>
                          <w:i/>
                          <w:sz w:val="24"/>
                          <w:szCs w:val="24"/>
                        </w:rPr>
                        <w:t>2006-2017</w:t>
                      </w:r>
                      <w:r w:rsidRPr="000F4034">
                        <w:rPr>
                          <w:sz w:val="24"/>
                          <w:szCs w:val="24"/>
                        </w:rPr>
                        <w:t xml:space="preserve"> ГБОУ Школа № 1374</w:t>
                      </w:r>
                      <w:r w:rsidR="005C176A" w:rsidRPr="000F4034">
                        <w:rPr>
                          <w:sz w:val="24"/>
                          <w:szCs w:val="24"/>
                        </w:rPr>
                        <w:t xml:space="preserve"> с углубленным изучением английского языка.</w:t>
                      </w:r>
                    </w:p>
                    <w:p w:rsidR="005A2777" w:rsidRPr="005A2777" w:rsidRDefault="005C176A" w:rsidP="005A2777">
                      <w:pPr>
                        <w:pStyle w:val="a9"/>
                        <w:numPr>
                          <w:ilvl w:val="0"/>
                          <w:numId w:val="2"/>
                        </w:num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0F4034">
                        <w:rPr>
                          <w:b/>
                          <w:i/>
                          <w:sz w:val="24"/>
                          <w:szCs w:val="24"/>
                        </w:rPr>
                        <w:t>2017-2021</w:t>
                      </w:r>
                      <w:r w:rsidRPr="000F4034">
                        <w:rPr>
                          <w:sz w:val="24"/>
                          <w:szCs w:val="24"/>
                        </w:rPr>
                        <w:t xml:space="preserve"> НИУ ВШЭ</w:t>
                      </w:r>
                      <w:r w:rsidR="004A054B">
                        <w:rPr>
                          <w:sz w:val="24"/>
                          <w:szCs w:val="24"/>
                        </w:rPr>
                        <w:t xml:space="preserve">; </w:t>
                      </w:r>
                      <w:r w:rsidRPr="000F4034">
                        <w:rPr>
                          <w:sz w:val="24"/>
                          <w:szCs w:val="24"/>
                        </w:rPr>
                        <w:t>ОП: Иностранные язы</w:t>
                      </w:r>
                      <w:r w:rsidR="004A054B">
                        <w:rPr>
                          <w:sz w:val="24"/>
                          <w:szCs w:val="24"/>
                        </w:rPr>
                        <w:t>ки и межкультурная коммуникация; направление Лингвистика; бакалавр.</w:t>
                      </w:r>
                    </w:p>
                    <w:p w:rsidR="000F4034" w:rsidRPr="00EE182D" w:rsidRDefault="00F13322" w:rsidP="009F573B">
                      <w:pPr>
                        <w:pStyle w:val="1"/>
                        <w:jc w:val="center"/>
                        <w:rPr>
                          <w:rFonts w:asciiTheme="minorHAnsi" w:hAnsiTheme="minorHAnsi"/>
                          <w:caps/>
                          <w:color w:val="000000" w:themeColor="text1"/>
                          <w:sz w:val="30"/>
                          <w:szCs w:val="3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E182D">
                        <w:rPr>
                          <w:rFonts w:asciiTheme="minorHAnsi" w:hAnsiTheme="minorHAnsi"/>
                          <w:caps/>
                          <w:color w:val="000000" w:themeColor="text1"/>
                          <w:sz w:val="30"/>
                          <w:szCs w:val="3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Опыт работы</w:t>
                      </w:r>
                    </w:p>
                    <w:p w:rsidR="00F13322" w:rsidRPr="000F4034" w:rsidRDefault="00F13322" w:rsidP="009F573B">
                      <w:pPr>
                        <w:pStyle w:val="a9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24"/>
                        </w:rPr>
                      </w:pPr>
                      <w:r w:rsidRPr="000F4034">
                        <w:rPr>
                          <w:b/>
                          <w:i/>
                          <w:sz w:val="24"/>
                        </w:rPr>
                        <w:t>Июнь 2014 – Август 2014</w:t>
                      </w:r>
                      <w:r w:rsidRPr="000F4034">
                        <w:rPr>
                          <w:sz w:val="24"/>
                        </w:rPr>
                        <w:t xml:space="preserve"> Агент, организация «ДТМО»</w:t>
                      </w:r>
                      <w:r w:rsidR="004A054B">
                        <w:rPr>
                          <w:sz w:val="24"/>
                        </w:rPr>
                        <w:t>.</w:t>
                      </w:r>
                    </w:p>
                    <w:p w:rsidR="000F4034" w:rsidRDefault="000F4034" w:rsidP="00985D8F">
                      <w:pPr>
                        <w:pStyle w:val="a9"/>
                        <w:numPr>
                          <w:ilvl w:val="0"/>
                          <w:numId w:val="3"/>
                        </w:numPr>
                        <w:jc w:val="center"/>
                        <w:rPr>
                          <w:sz w:val="24"/>
                        </w:rPr>
                      </w:pPr>
                      <w:r w:rsidRPr="000F4034">
                        <w:rPr>
                          <w:b/>
                          <w:i/>
                          <w:sz w:val="24"/>
                        </w:rPr>
                        <w:t>Май 2017 –</w:t>
                      </w:r>
                      <w:r w:rsidR="004A054B">
                        <w:rPr>
                          <w:b/>
                          <w:i/>
                          <w:sz w:val="24"/>
                        </w:rPr>
                        <w:t xml:space="preserve"> Январь 2018 </w:t>
                      </w:r>
                      <w:r w:rsidR="004A054B">
                        <w:rPr>
                          <w:sz w:val="24"/>
                        </w:rPr>
                        <w:t>Репетитор по английскому языку.</w:t>
                      </w:r>
                    </w:p>
                    <w:p w:rsidR="005A2777" w:rsidRPr="00985D8F" w:rsidRDefault="005A2777" w:rsidP="005A2777">
                      <w:pPr>
                        <w:pStyle w:val="a9"/>
                        <w:rPr>
                          <w:sz w:val="24"/>
                        </w:rPr>
                      </w:pPr>
                    </w:p>
                    <w:p w:rsidR="000F4034" w:rsidRPr="00EE182D" w:rsidRDefault="000F4034" w:rsidP="000F4034">
                      <w:pPr>
                        <w:pStyle w:val="1"/>
                        <w:jc w:val="center"/>
                        <w:rPr>
                          <w:rFonts w:asciiTheme="minorHAnsi" w:hAnsiTheme="minorHAnsi"/>
                          <w:caps/>
                          <w:color w:val="auto"/>
                          <w:sz w:val="30"/>
                          <w:szCs w:val="3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E182D">
                        <w:rPr>
                          <w:rFonts w:asciiTheme="minorHAnsi" w:hAnsiTheme="minorHAnsi"/>
                          <w:caps/>
                          <w:color w:val="auto"/>
                          <w:sz w:val="30"/>
                          <w:szCs w:val="3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стижения</w:t>
                      </w:r>
                    </w:p>
                    <w:p w:rsidR="000F4034" w:rsidRDefault="000F4034" w:rsidP="000F4034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b/>
                          <w:i/>
                          <w:sz w:val="24"/>
                        </w:rPr>
                      </w:pPr>
                      <w:r w:rsidRPr="000F4034">
                        <w:rPr>
                          <w:b/>
                          <w:i/>
                          <w:sz w:val="24"/>
                        </w:rPr>
                        <w:t>Опыт волонтерской деятельности</w:t>
                      </w:r>
                      <w:r w:rsidR="004A054B">
                        <w:rPr>
                          <w:b/>
                          <w:i/>
                          <w:sz w:val="24"/>
                        </w:rPr>
                        <w:t>:</w:t>
                      </w:r>
                      <w:r>
                        <w:rPr>
                          <w:b/>
                          <w:i/>
                          <w:sz w:val="24"/>
                        </w:rPr>
                        <w:t xml:space="preserve"> </w:t>
                      </w:r>
                    </w:p>
                    <w:p w:rsidR="000F4034" w:rsidRPr="00EE182D" w:rsidRDefault="000F4034" w:rsidP="009F573B">
                      <w:pPr>
                        <w:pStyle w:val="a9"/>
                        <w:numPr>
                          <w:ilvl w:val="1"/>
                          <w:numId w:val="5"/>
                        </w:numPr>
                        <w:rPr>
                          <w:b/>
                          <w:sz w:val="24"/>
                        </w:rPr>
                      </w:pPr>
                      <w:r w:rsidRPr="00EE182D">
                        <w:rPr>
                          <w:b/>
                          <w:sz w:val="24"/>
                        </w:rPr>
                        <w:t>201</w:t>
                      </w:r>
                      <w:r w:rsidR="00732051" w:rsidRPr="00EE182D">
                        <w:rPr>
                          <w:b/>
                          <w:sz w:val="24"/>
                        </w:rPr>
                        <w:t>6</w:t>
                      </w:r>
                      <w:r w:rsidRPr="00EE182D">
                        <w:rPr>
                          <w:b/>
                          <w:sz w:val="24"/>
                        </w:rPr>
                        <w:t xml:space="preserve"> </w:t>
                      </w:r>
                      <w:r w:rsidRPr="00EE182D">
                        <w:rPr>
                          <w:b/>
                          <w:sz w:val="24"/>
                          <w:lang w:val="es-ES"/>
                        </w:rPr>
                        <w:t>World</w:t>
                      </w:r>
                      <w:r w:rsidRPr="00EE182D">
                        <w:rPr>
                          <w:b/>
                          <w:sz w:val="24"/>
                        </w:rPr>
                        <w:t xml:space="preserve"> </w:t>
                      </w:r>
                      <w:r w:rsidRPr="00EE182D">
                        <w:rPr>
                          <w:b/>
                          <w:sz w:val="24"/>
                          <w:lang w:val="es-ES"/>
                        </w:rPr>
                        <w:t>Dog</w:t>
                      </w:r>
                      <w:r w:rsidRPr="00EE182D">
                        <w:rPr>
                          <w:b/>
                          <w:sz w:val="24"/>
                        </w:rPr>
                        <w:t xml:space="preserve"> </w:t>
                      </w:r>
                      <w:r w:rsidRPr="00EE182D">
                        <w:rPr>
                          <w:b/>
                          <w:sz w:val="24"/>
                          <w:lang w:val="es-ES"/>
                        </w:rPr>
                        <w:t>Show</w:t>
                      </w:r>
                      <w:r w:rsidRPr="00EE182D">
                        <w:rPr>
                          <w:b/>
                          <w:sz w:val="24"/>
                        </w:rPr>
                        <w:t>’1</w:t>
                      </w:r>
                      <w:r w:rsidR="00732051" w:rsidRPr="00EE182D">
                        <w:rPr>
                          <w:b/>
                          <w:sz w:val="24"/>
                        </w:rPr>
                        <w:t>6</w:t>
                      </w:r>
                      <w:r w:rsidRPr="00EE182D">
                        <w:rPr>
                          <w:b/>
                          <w:sz w:val="24"/>
                        </w:rPr>
                        <w:t xml:space="preserve"> </w:t>
                      </w:r>
                      <w:r w:rsidR="009F573B" w:rsidRPr="00EE182D">
                        <w:rPr>
                          <w:b/>
                          <w:sz w:val="24"/>
                        </w:rPr>
                        <w:t xml:space="preserve">─ </w:t>
                      </w:r>
                      <w:r w:rsidR="009F573B" w:rsidRPr="00EE182D">
                        <w:rPr>
                          <w:sz w:val="24"/>
                        </w:rPr>
                        <w:t>лингвистические услуги</w:t>
                      </w:r>
                      <w:r w:rsidR="00732051" w:rsidRPr="00EE182D">
                        <w:rPr>
                          <w:sz w:val="24"/>
                        </w:rPr>
                        <w:t>;</w:t>
                      </w:r>
                    </w:p>
                    <w:p w:rsidR="00732051" w:rsidRPr="00EE182D" w:rsidRDefault="00732051" w:rsidP="00732051">
                      <w:pPr>
                        <w:pStyle w:val="a9"/>
                        <w:numPr>
                          <w:ilvl w:val="1"/>
                          <w:numId w:val="5"/>
                        </w:numPr>
                        <w:rPr>
                          <w:b/>
                          <w:sz w:val="24"/>
                        </w:rPr>
                      </w:pPr>
                      <w:r w:rsidRPr="00EE182D">
                        <w:rPr>
                          <w:b/>
                          <w:sz w:val="24"/>
                        </w:rPr>
                        <w:t xml:space="preserve">2017 </w:t>
                      </w:r>
                      <w:r w:rsidRPr="00EE182D">
                        <w:rPr>
                          <w:b/>
                          <w:sz w:val="24"/>
                          <w:lang w:val="en-US"/>
                        </w:rPr>
                        <w:t>Moscow</w:t>
                      </w:r>
                      <w:r w:rsidRPr="00EE182D">
                        <w:rPr>
                          <w:b/>
                          <w:sz w:val="24"/>
                        </w:rPr>
                        <w:t xml:space="preserve"> </w:t>
                      </w:r>
                      <w:r w:rsidRPr="00EE182D">
                        <w:rPr>
                          <w:b/>
                          <w:sz w:val="24"/>
                          <w:lang w:val="en-US"/>
                        </w:rPr>
                        <w:t>Urban</w:t>
                      </w:r>
                      <w:r w:rsidRPr="00EE182D">
                        <w:rPr>
                          <w:b/>
                          <w:sz w:val="24"/>
                        </w:rPr>
                        <w:t xml:space="preserve"> </w:t>
                      </w:r>
                      <w:r w:rsidRPr="00EE182D">
                        <w:rPr>
                          <w:b/>
                          <w:sz w:val="24"/>
                          <w:lang w:val="en-US"/>
                        </w:rPr>
                        <w:t>Forum</w:t>
                      </w:r>
                      <w:r w:rsidRPr="00EE182D">
                        <w:rPr>
                          <w:b/>
                          <w:sz w:val="24"/>
                        </w:rPr>
                        <w:t xml:space="preserve"> ─ </w:t>
                      </w:r>
                      <w:r w:rsidRPr="00EE182D">
                        <w:rPr>
                          <w:sz w:val="24"/>
                        </w:rPr>
                        <w:t>волонтер навигации</w:t>
                      </w:r>
                      <w:r w:rsidR="009F573B" w:rsidRPr="00EE182D">
                        <w:rPr>
                          <w:sz w:val="24"/>
                        </w:rPr>
                        <w:t>, помощь с лингвистическими услугами</w:t>
                      </w:r>
                      <w:r w:rsidRPr="00EE182D">
                        <w:rPr>
                          <w:sz w:val="24"/>
                        </w:rPr>
                        <w:t>;</w:t>
                      </w:r>
                    </w:p>
                    <w:p w:rsidR="00732051" w:rsidRDefault="00732051" w:rsidP="00732051">
                      <w:pPr>
                        <w:pStyle w:val="a9"/>
                        <w:numPr>
                          <w:ilvl w:val="0"/>
                          <w:numId w:val="5"/>
                        </w:numPr>
                        <w:rPr>
                          <w:b/>
                          <w:i/>
                          <w:sz w:val="24"/>
                        </w:rPr>
                      </w:pPr>
                      <w:r>
                        <w:rPr>
                          <w:b/>
                          <w:i/>
                          <w:sz w:val="24"/>
                        </w:rPr>
                        <w:t>Олимпиады</w:t>
                      </w:r>
                    </w:p>
                    <w:p w:rsidR="00732051" w:rsidRPr="00EE182D" w:rsidRDefault="00732051" w:rsidP="009F573B">
                      <w:pPr>
                        <w:pStyle w:val="a9"/>
                        <w:numPr>
                          <w:ilvl w:val="1"/>
                          <w:numId w:val="5"/>
                        </w:numPr>
                        <w:rPr>
                          <w:b/>
                          <w:sz w:val="24"/>
                        </w:rPr>
                      </w:pPr>
                      <w:r w:rsidRPr="00EE182D">
                        <w:rPr>
                          <w:b/>
                          <w:sz w:val="24"/>
                        </w:rPr>
                        <w:t xml:space="preserve">Всероссийская олимпиада школьников по </w:t>
                      </w:r>
                      <w:r w:rsidR="004A054B" w:rsidRPr="00EE182D">
                        <w:rPr>
                          <w:b/>
                          <w:sz w:val="24"/>
                        </w:rPr>
                        <w:t>английскому языку</w:t>
                      </w:r>
                      <w:r w:rsidRPr="00EE182D">
                        <w:rPr>
                          <w:b/>
                          <w:sz w:val="24"/>
                        </w:rPr>
                        <w:t xml:space="preserve"> </w:t>
                      </w:r>
                      <w:r w:rsidR="009F573B" w:rsidRPr="00EE182D">
                        <w:rPr>
                          <w:sz w:val="24"/>
                        </w:rPr>
                        <w:t>─</w:t>
                      </w:r>
                      <w:r w:rsidRPr="00EE182D">
                        <w:rPr>
                          <w:sz w:val="24"/>
                        </w:rPr>
                        <w:t xml:space="preserve"> призер (муниципальный этап)</w:t>
                      </w:r>
                      <w:r w:rsidRPr="00EE182D">
                        <w:rPr>
                          <w:b/>
                          <w:sz w:val="24"/>
                        </w:rPr>
                        <w:t>;</w:t>
                      </w:r>
                    </w:p>
                    <w:p w:rsidR="005A2777" w:rsidRPr="005A2777" w:rsidRDefault="00732051" w:rsidP="005A2777">
                      <w:pPr>
                        <w:pStyle w:val="a9"/>
                        <w:numPr>
                          <w:ilvl w:val="1"/>
                          <w:numId w:val="5"/>
                        </w:numPr>
                        <w:rPr>
                          <w:b/>
                          <w:sz w:val="24"/>
                        </w:rPr>
                      </w:pPr>
                      <w:r w:rsidRPr="00EE182D">
                        <w:rPr>
                          <w:b/>
                          <w:sz w:val="24"/>
                        </w:rPr>
                        <w:t xml:space="preserve">Всероссийская олимпиада школьников по литературе </w:t>
                      </w:r>
                      <w:r w:rsidR="009F573B" w:rsidRPr="00EE182D">
                        <w:rPr>
                          <w:sz w:val="24"/>
                        </w:rPr>
                        <w:t>─</w:t>
                      </w:r>
                      <w:r w:rsidRPr="00EE182D">
                        <w:rPr>
                          <w:sz w:val="24"/>
                        </w:rPr>
                        <w:t xml:space="preserve"> призер </w:t>
                      </w:r>
                      <w:r w:rsidR="009F573B" w:rsidRPr="00EE182D">
                        <w:rPr>
                          <w:sz w:val="24"/>
                        </w:rPr>
                        <w:t>(муниципальный этап).</w:t>
                      </w:r>
                    </w:p>
                    <w:p w:rsidR="005A2777" w:rsidRPr="005A2777" w:rsidRDefault="005A2777" w:rsidP="005A2777">
                      <w:pPr>
                        <w:pStyle w:val="a9"/>
                        <w:rPr>
                          <w:b/>
                          <w:sz w:val="24"/>
                        </w:rPr>
                      </w:pPr>
                    </w:p>
                    <w:p w:rsidR="00C30D7D" w:rsidRPr="00EE182D" w:rsidRDefault="009D7039" w:rsidP="005A2777">
                      <w:pPr>
                        <w:pStyle w:val="1"/>
                        <w:rPr>
                          <w:rFonts w:asciiTheme="minorHAnsi" w:hAnsiTheme="minorHAnsi"/>
                          <w:caps/>
                          <w:color w:val="auto"/>
                          <w:sz w:val="30"/>
                          <w:szCs w:val="3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9D7039">
                        <w:rPr>
                          <w:rFonts w:asciiTheme="minorHAnsi" w:hAnsiTheme="minorHAnsi"/>
                          <w:caps/>
                          <w:color w:val="auto"/>
                          <w:sz w:val="30"/>
                          <w:szCs w:val="3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</w:t>
                      </w:r>
                      <w:r w:rsidR="00EE182D" w:rsidRPr="00EE182D">
                        <w:rPr>
                          <w:rFonts w:asciiTheme="minorHAnsi" w:hAnsiTheme="minorHAnsi"/>
                          <w:caps/>
                          <w:color w:val="auto"/>
                          <w:sz w:val="30"/>
                          <w:szCs w:val="3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Дополнительные навыки</w:t>
                      </w:r>
                      <w:r w:rsidR="005A2777">
                        <w:rPr>
                          <w:rFonts w:asciiTheme="minorHAnsi" w:hAnsiTheme="minorHAnsi"/>
                          <w:caps/>
                          <w:color w:val="auto"/>
                          <w:sz w:val="30"/>
                          <w:szCs w:val="3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</w:t>
                      </w:r>
                    </w:p>
                    <w:p w:rsidR="00C30D7D" w:rsidRPr="00EE182D" w:rsidRDefault="00C30D7D" w:rsidP="00C30D7D">
                      <w:pPr>
                        <w:pStyle w:val="a9"/>
                        <w:numPr>
                          <w:ilvl w:val="0"/>
                          <w:numId w:val="9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EE182D">
                        <w:rPr>
                          <w:b/>
                          <w:sz w:val="24"/>
                          <w:szCs w:val="24"/>
                        </w:rPr>
                        <w:t xml:space="preserve">Владение </w:t>
                      </w:r>
                      <w:r w:rsidRPr="00EE182D">
                        <w:rPr>
                          <w:b/>
                          <w:sz w:val="24"/>
                          <w:szCs w:val="24"/>
                          <w:lang w:val="en-US"/>
                        </w:rPr>
                        <w:t>Adobe Photoshop CS5</w:t>
                      </w:r>
                      <w:r w:rsidR="00EE182D" w:rsidRPr="00EE182D">
                        <w:rPr>
                          <w:b/>
                          <w:sz w:val="24"/>
                          <w:szCs w:val="24"/>
                        </w:rPr>
                        <w:t>;</w:t>
                      </w:r>
                    </w:p>
                    <w:p w:rsidR="00C30D7D" w:rsidRPr="00EE182D" w:rsidRDefault="00C30D7D" w:rsidP="00C30D7D">
                      <w:pPr>
                        <w:pStyle w:val="a9"/>
                        <w:numPr>
                          <w:ilvl w:val="0"/>
                          <w:numId w:val="9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EE182D">
                        <w:rPr>
                          <w:b/>
                          <w:sz w:val="24"/>
                          <w:szCs w:val="24"/>
                        </w:rPr>
                        <w:t xml:space="preserve">Опыт работы с программами </w:t>
                      </w:r>
                      <w:r w:rsidR="00925044" w:rsidRPr="00EE182D">
                        <w:rPr>
                          <w:b/>
                          <w:sz w:val="24"/>
                          <w:szCs w:val="24"/>
                        </w:rPr>
                        <w:t xml:space="preserve">пакета </w:t>
                      </w:r>
                      <w:r w:rsidRPr="00EE182D">
                        <w:rPr>
                          <w:b/>
                          <w:sz w:val="24"/>
                          <w:szCs w:val="24"/>
                          <w:lang w:val="en-US"/>
                        </w:rPr>
                        <w:t>Microsoft</w:t>
                      </w:r>
                      <w:r w:rsidRPr="00EE182D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925044" w:rsidRPr="00EE182D">
                        <w:rPr>
                          <w:b/>
                          <w:sz w:val="24"/>
                          <w:szCs w:val="24"/>
                          <w:lang w:val="en-US"/>
                        </w:rPr>
                        <w:t>Office</w:t>
                      </w:r>
                      <w:r w:rsidR="00EE182D" w:rsidRPr="00EE182D">
                        <w:rPr>
                          <w:b/>
                          <w:sz w:val="24"/>
                          <w:szCs w:val="24"/>
                        </w:rPr>
                        <w:t>;</w:t>
                      </w:r>
                    </w:p>
                    <w:p w:rsidR="005A2777" w:rsidRDefault="00925044" w:rsidP="005A2777">
                      <w:pPr>
                        <w:pStyle w:val="a9"/>
                        <w:numPr>
                          <w:ilvl w:val="0"/>
                          <w:numId w:val="9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EE182D">
                        <w:rPr>
                          <w:b/>
                          <w:sz w:val="24"/>
                          <w:szCs w:val="24"/>
                        </w:rPr>
                        <w:t xml:space="preserve">Знание языка программирования </w:t>
                      </w:r>
                      <w:r w:rsidRPr="00EE182D">
                        <w:rPr>
                          <w:b/>
                          <w:sz w:val="24"/>
                          <w:szCs w:val="24"/>
                          <w:lang w:val="es-ES"/>
                        </w:rPr>
                        <w:t>Pascal</w:t>
                      </w:r>
                      <w:r w:rsidR="005A2777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  <w:p w:rsidR="005A2777" w:rsidRPr="005A2777" w:rsidRDefault="005A2777" w:rsidP="005A2777">
                      <w:pPr>
                        <w:pStyle w:val="a9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732051" w:rsidRPr="009F573B" w:rsidRDefault="00732051" w:rsidP="009F573B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  <w:p w:rsidR="00732051" w:rsidRPr="00732051" w:rsidRDefault="00732051" w:rsidP="00732051">
                      <w:pPr>
                        <w:ind w:left="1080"/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4A054B">
        <w:rPr>
          <w:noProof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3DBD2423" wp14:editId="1C201ED8">
                <wp:simplePos x="0" y="0"/>
                <wp:positionH relativeFrom="page">
                  <wp:posOffset>1272540</wp:posOffset>
                </wp:positionH>
                <wp:positionV relativeFrom="margin">
                  <wp:posOffset>755015</wp:posOffset>
                </wp:positionV>
                <wp:extent cx="2956560" cy="1569720"/>
                <wp:effectExtent l="0" t="0" r="0" b="0"/>
                <wp:wrapNone/>
                <wp:docPr id="697" name="Надпись 395" descr="Частый горизонтальны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6560" cy="156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13DE" w:rsidRDefault="005513DE" w:rsidP="004A054B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6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5513DE" w:rsidRDefault="00B83FA6" w:rsidP="00B83FA6">
                            <w:pPr>
                              <w:pStyle w:val="2"/>
                              <w:rPr>
                                <w:color w:val="000000" w:themeColor="text1"/>
                              </w:rPr>
                            </w:pPr>
                            <w:r w:rsidRPr="00B83FA6">
                              <w:rPr>
                                <w:color w:val="000000" w:themeColor="text1"/>
                              </w:rPr>
                              <w:t>Контактные данные:</w:t>
                            </w:r>
                          </w:p>
                          <w:p w:rsidR="00B83FA6" w:rsidRPr="00B83FA6" w:rsidRDefault="00B83FA6" w:rsidP="00B83FA6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</w:pPr>
                            <w:r w:rsidRPr="00B83FA6">
                              <w:t>Тел. 89153873967</w:t>
                            </w:r>
                          </w:p>
                          <w:p w:rsidR="00B83FA6" w:rsidRPr="00B83FA6" w:rsidRDefault="00EB754D" w:rsidP="00B83FA6">
                            <w:pPr>
                              <w:pStyle w:val="a9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r>
                              <w:t xml:space="preserve">: </w:t>
                            </w:r>
                            <w:hyperlink r:id="rId10" w:history="1">
                              <w:r w:rsidR="00B83FA6" w:rsidRPr="00031A74">
                                <w:rPr>
                                  <w:rStyle w:val="aa"/>
                                  <w:lang w:val="en-US"/>
                                </w:rPr>
                                <w:t>Useremeeva@edu.hse.ru</w:t>
                              </w:r>
                            </w:hyperlink>
                          </w:p>
                          <w:p w:rsidR="00B83FA6" w:rsidRDefault="00B83FA6" w:rsidP="00B83FA6">
                            <w:pPr>
                              <w:pStyle w:val="a9"/>
                              <w:rPr>
                                <w:lang w:val="en-US"/>
                              </w:rPr>
                            </w:pPr>
                          </w:p>
                          <w:p w:rsidR="00B83FA6" w:rsidRPr="00B83FA6" w:rsidRDefault="00B83FA6" w:rsidP="00B83FA6">
                            <w:pPr>
                              <w:pStyle w:val="a9"/>
                            </w:pPr>
                          </w:p>
                          <w:p w:rsidR="00B83FA6" w:rsidRPr="00B83FA6" w:rsidRDefault="00B83FA6" w:rsidP="00B83FA6"/>
                        </w:txbxContent>
                      </wps:txbx>
                      <wps:bodyPr rot="0" vert="horz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95" o:spid="_x0000_s1027" type="#_x0000_t202" alt="Описание: Частый горизонтальный" style="position:absolute;margin-left:100.2pt;margin-top:59.45pt;width:232.8pt;height:123.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4Rt7QIAAMsFAAAOAAAAZHJzL2Uyb0RvYy54bWysVN1u0zAUvkfiHSzfd2m7NGujpVPXbghp&#10;MMTgAVzHaaIldrDdpgUhwW7ZK3DN7SSQGEKMV0jfiGMnzVZAAiFuLP+c851zvvP57B8ssxQtmFSJ&#10;4AHu7LQxYpyKMOGzAD9/dtzqY6Q04SFJBWcBXjGFD4b37+0Xuc+6IhZpyCQCEK78Ig9wrHXuO46i&#10;McuI2hE54/AYCZkRDUc5c0JJCkDPUqfbbntOIWSYS0GZUnA7qR7x0OJHEaP6NIoU0ygNMOSm7Srt&#10;OjWrM9wn/kySPE5onQb5hywyknAI2kBNiCZoLpNfoLKESqFEpHeoyBwRRQlltgaoptP+qZqzmOTM&#10;1gLkqLyhSf0/WPp48USiJAywN9jDiJMMmlS+L6/KT+X38nr9dn2Jdgc9jEKmKPBWfiiv4PJi/a78&#10;gsqP5c36TXldfi5vym/rC/D6ur6EHTwaZotc+RDgLIcQenkolqAQy5LKTwQ9V4iLcUz4jI2kFEXM&#10;SAiVdYync8e1wlEGZFo8EiEkSOZaWKBlJDNDOxCJAB06vGq6ypYaUbjsDnpez4MnCm+dHtTZtX13&#10;iL9xz6XSD5jIkNkEWIJsLDxZnCht0iH+xsRE4+I4SVMrnZRvXYBhdcOs9ipv4kMqsDWWJimri1e9&#10;Xc9tD7peazSa7LVcd9JvHR7Cbjw+Gri7Hc/tHY1fmyw6rq9iEoridKroXLJwo9OO+3c6qH9MpTCr&#10;VLQg8B8qpm1OtsRNlpZ8w3fNvF6lzOSe8qcsAq0YTi099peycSorPEIp49q1/autjVsEXDWOdf/N&#10;9751TPUmldrWMmUZbBzbf45YcQ4eNqrgunHOEi7k7wDC8yZyZV9LT1U1GxXq5XRpP4i1NDdTEa5A&#10;jFJU0wSmH2xiIV9iVMAkCbB6MSeSYZQ+5CDobrfvtc3s2TrJrdN060Q4BbgAa4yq7VhXI2uey2QW&#10;Q7SKRi5G8BGixEr0NrO6BpgYtq31dDMj6e7ZWt3O4OEPAAAA//8DAFBLAwQUAAYACAAAACEAt+G1&#10;9N0AAAALAQAADwAAAGRycy9kb3ducmV2LnhtbEyPQUvEMBCF74L/IYzgRdy0KqHWpssieNGTuwt7&#10;nTaxKdtMSpN26793POlxeI9vvldtVz+IxU6xD6Qh32QgLLXB9NRpOB7e7gsQMSEZHAJZDd82wra+&#10;vqqwNOFCn3bZp04whGKJGlxKYyllbJ31GDdhtMTZV5g8Jj6nTpoJLwz3g3zIMiU99sQfHI721dn2&#10;vJ+9hmU5ndx8QCpUcHc47Zrj+f1D69ubdfcCItk1/ZXhV5/VoWanJsxkohg0MP2JqxzkxTMIbiil&#10;eF2j4VGpHGRdyf8b6h8AAAD//wMAUEsBAi0AFAAGAAgAAAAhALaDOJL+AAAA4QEAABMAAAAAAAAA&#10;AAAAAAAAAAAAAFtDb250ZW50X1R5cGVzXS54bWxQSwECLQAUAAYACAAAACEAOP0h/9YAAACUAQAA&#10;CwAAAAAAAAAAAAAAAAAvAQAAX3JlbHMvLnJlbHNQSwECLQAUAAYACAAAACEApEeEbe0CAADLBQAA&#10;DgAAAAAAAAAAAAAAAAAuAgAAZHJzL2Uyb0RvYy54bWxQSwECLQAUAAYACAAAACEAt+G19N0AAAAL&#10;AQAADwAAAAAAAAAAAAAAAABHBQAAZHJzL2Rvd25yZXYueG1sUEsFBgAAAAAEAAQA8wAAAFEGAAAA&#10;AA==&#10;" o:allowincell="f" filled="f" stroked="f" strokeweight="2pt">
                <v:textbox inset="18pt,18pt,18pt,18pt">
                  <w:txbxContent>
                    <w:p w:rsidR="005513DE" w:rsidRDefault="005513DE" w:rsidP="004A054B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6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5513DE" w:rsidRDefault="00B83FA6" w:rsidP="00B83FA6">
                      <w:pPr>
                        <w:pStyle w:val="2"/>
                        <w:rPr>
                          <w:color w:val="000000" w:themeColor="text1"/>
                        </w:rPr>
                      </w:pPr>
                      <w:r w:rsidRPr="00B83FA6">
                        <w:rPr>
                          <w:color w:val="000000" w:themeColor="text1"/>
                        </w:rPr>
                        <w:t>Контактные данные:</w:t>
                      </w:r>
                    </w:p>
                    <w:p w:rsidR="00B83FA6" w:rsidRPr="00B83FA6" w:rsidRDefault="00B83FA6" w:rsidP="00B83FA6">
                      <w:pPr>
                        <w:pStyle w:val="a9"/>
                        <w:numPr>
                          <w:ilvl w:val="0"/>
                          <w:numId w:val="1"/>
                        </w:numPr>
                      </w:pPr>
                      <w:r w:rsidRPr="00B83FA6">
                        <w:t>Тел. 89153873967</w:t>
                      </w:r>
                    </w:p>
                    <w:p w:rsidR="00B83FA6" w:rsidRPr="00B83FA6" w:rsidRDefault="00EB754D" w:rsidP="00B83FA6">
                      <w:pPr>
                        <w:pStyle w:val="a9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lang w:val="en-US"/>
                        </w:rPr>
                        <w:t>Email</w:t>
                      </w:r>
                      <w:r>
                        <w:t xml:space="preserve">: </w:t>
                      </w:r>
                      <w:hyperlink r:id="rId11" w:history="1">
                        <w:r w:rsidR="00B83FA6" w:rsidRPr="00031A74">
                          <w:rPr>
                            <w:rStyle w:val="aa"/>
                            <w:lang w:val="en-US"/>
                          </w:rPr>
                          <w:t>Useremeeva@edu.hse.ru</w:t>
                        </w:r>
                      </w:hyperlink>
                    </w:p>
                    <w:p w:rsidR="00B83FA6" w:rsidRDefault="00B83FA6" w:rsidP="00B83FA6">
                      <w:pPr>
                        <w:pStyle w:val="a9"/>
                        <w:rPr>
                          <w:lang w:val="en-US"/>
                        </w:rPr>
                      </w:pPr>
                    </w:p>
                    <w:p w:rsidR="00B83FA6" w:rsidRPr="00B83FA6" w:rsidRDefault="00B83FA6" w:rsidP="00B83FA6">
                      <w:pPr>
                        <w:pStyle w:val="a9"/>
                      </w:pPr>
                    </w:p>
                    <w:p w:rsidR="00B83FA6" w:rsidRPr="00B83FA6" w:rsidRDefault="00B83FA6" w:rsidP="00B83FA6"/>
                  </w:txbxContent>
                </v:textbox>
                <w10:wrap anchorx="page" anchory="margin"/>
              </v:shape>
            </w:pict>
          </mc:Fallback>
        </mc:AlternateContent>
      </w:r>
      <w:r w:rsidR="004A054B">
        <w:rPr>
          <w:rStyle w:val="10"/>
          <w:b/>
          <w:bCs/>
          <w:i/>
          <w:caps/>
          <w:color w:val="4F81BD" w:themeColor="accen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• </w:t>
      </w:r>
      <w:r w:rsidR="006C3716" w:rsidRPr="004A054B">
        <w:rPr>
          <w:rStyle w:val="10"/>
          <w:b/>
          <w:bCs/>
          <w:i/>
          <w:caps/>
          <w:color w:val="4F81BD" w:themeColor="accen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сПЕЦИАЛИСТ ПО СИНХРОННОМУ ПЕРЕВОДУ</w:t>
      </w:r>
      <w:r w:rsidR="005A2777">
        <w:rPr>
          <w:rStyle w:val="10"/>
          <w:b/>
          <w:bCs/>
          <w:i/>
          <w:caps/>
          <w:color w:val="4F81BD" w:themeColor="accent1"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.</w:t>
      </w:r>
      <w:r w:rsidR="006C3716" w:rsidRPr="006C3716">
        <w:rPr>
          <w:rStyle w:val="10"/>
          <w:b/>
          <w:bCs/>
          <w:i/>
          <w:caps/>
          <w:color w:val="4F81BD" w:themeColor="accent1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br w:type="textWrapping" w:clear="all"/>
      </w:r>
    </w:p>
    <w:p w:rsidR="00ED7A6F" w:rsidRDefault="00ED7A6F" w:rsidP="00ED7A6F">
      <w:pPr>
        <w:sectPr w:rsidR="00ED7A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D7A6F" w:rsidRDefault="00ED7A6F" w:rsidP="00ED7A6F">
      <w:pPr>
        <w:sectPr w:rsidR="00ED7A6F" w:rsidSect="00ED7A6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B45752" w:rsidRDefault="00B45752" w:rsidP="00EB754D">
      <w:pPr>
        <w:sectPr w:rsidR="00B45752" w:rsidSect="00B4575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754D" w:rsidRDefault="00EB754D" w:rsidP="00EB754D"/>
    <w:p w:rsidR="005C176A" w:rsidRDefault="005C176A" w:rsidP="00EB754D"/>
    <w:p w:rsidR="00B45752" w:rsidRDefault="005A2777" w:rsidP="00EB754D">
      <w:pPr>
        <w:rPr>
          <w:rStyle w:val="10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30810</wp:posOffset>
                </wp:positionV>
                <wp:extent cx="5684520" cy="7620"/>
                <wp:effectExtent l="0" t="0" r="11430" b="3048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4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3pt" to="443.5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BX8gEAAPIDAAAOAAAAZHJzL2Uyb0RvYy54bWysU82O0zAQviPxDpbvNGnVLauo6R52BRcE&#10;FX93r2M3lvwn2zTpDTgj9RF4BQ4grbTAMyRvtGMnG1aAkEBcrLFnvm9mvhmvz1ol0Z45L4wu8XyW&#10;Y8Q0NZXQuxK/evnowSlGPhBdEWk0K/GBeXy2uX9v3diCLUxtZMUcAhLti8aWuA7BFlnmac0U8TNj&#10;mQYnN06RAFe3yypHGmBXMlvk+SprjKusM5R5D68XgxNvEj/njIZnnHsWkCwx1BbS6dJ5Gc9ssybF&#10;zhFbCzqWQf6hCkWEhqQT1QUJBL1x4hcqJagz3vAwo0ZlhnNBWeoBupnnP3XzoiaWpV5AHG8nmfz/&#10;o6VP91uHRFXiJUaaKBhR97F/2x+7r92n/oj6d9337kv3ubvqvnVX/Xuwr/sPYEdndz0+H9EyKtlY&#10;XwDhud668ebt1kVZWu4U4lLY17AkSShoHbVpDodpDqwNiMLjyep0ebKAcVHwPVyBBXTZwBLZrPPh&#10;MTMKRaPEUuioEinI/okPQ+htCOBiVUMdyQoHyWKw1M8Zh84h31BR2jl2Lh3aE9gWQinTIfUFqVN0&#10;hHEh5QTMU9o/Asf4CGVpH/8GPCFSZqPDBFZCG/e77KGdj2rxIf5WgaHvKMGlqQ5pQkkaWKwk7vgJ&#10;4ubevSf4j6+6uQEAAP//AwBQSwMEFAAGAAgAAAAhAFfUPkDfAAAACAEAAA8AAABkcnMvZG93bnJl&#10;di54bWxMj0FLw0AQhe9C/8MyghdpNymYLDGbUooiHgStufS2TaZJaHY2ZLdN/PeOJ3uc9x5vvpdv&#10;ZtuLK46+c6QhXkUgkCpXd9RoKL9flwqED4Zq0ztCDT/oYVMs7nKT1W6iL7zuQyO4hHxmNLQhDJmU&#10;vmrRGr9yAxJ7JzdaE/gcG1mPZuJy28t1FCXSmo74Q2sG3LVYnfcXqyG1j/HHKT1vD+XbezJ92pcn&#10;eSi1frift88gAs7hPwx/+IwOBTMd3YVqL3oNSxVzUsM6SkCwr1TKwpGFWIEscnk7oPgFAAD//wMA&#10;UEsBAi0AFAAGAAgAAAAhALaDOJL+AAAA4QEAABMAAAAAAAAAAAAAAAAAAAAAAFtDb250ZW50X1R5&#10;cGVzXS54bWxQSwECLQAUAAYACAAAACEAOP0h/9YAAACUAQAACwAAAAAAAAAAAAAAAAAvAQAAX3Jl&#10;bHMvLnJlbHNQSwECLQAUAAYACAAAACEAX7GQV/IBAADyAwAADgAAAAAAAAAAAAAAAAAuAgAAZHJz&#10;L2Uyb0RvYy54bWxQSwECLQAUAAYACAAAACEAV9Q+QN8AAAAIAQAADwAAAAAAAAAAAAAAAABMBAAA&#10;ZHJzL2Rvd25yZXYueG1sUEsFBgAAAAAEAAQA8wAAAFgFAAAAAA==&#10;" strokecolor="#795d9b [3047]"/>
            </w:pict>
          </mc:Fallback>
        </mc:AlternateContent>
      </w:r>
    </w:p>
    <w:p w:rsidR="00B45752" w:rsidRPr="00B45752" w:rsidRDefault="00B45752" w:rsidP="00B4575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B45752" w:rsidRPr="00B45752" w:rsidRDefault="00B45752" w:rsidP="00B4575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B45752" w:rsidRPr="00B45752" w:rsidRDefault="005A2777" w:rsidP="00B4575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135255</wp:posOffset>
                </wp:positionV>
                <wp:extent cx="5684520" cy="0"/>
                <wp:effectExtent l="0" t="0" r="1143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0.65pt" to="443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4+5gEAAOUDAAAOAAAAZHJzL2Uyb0RvYy54bWysU82O0zAQviPxDpbvNGm1f4qa7mFXcEFQ&#10;AfsAXsduLPlPtmnaG3BG6iPwChxAWmmBZ3DeiLGbZtEuEgJxcWY8883M93kyP98oidbMeWF0jaeT&#10;EiOmqWmEXtX46s3TJ2cY+UB0Q6TRrMZb5vH54vGjeWcrNjOtkQ1zCIpoX3W2xm0ItioKT1umiJ8Y&#10;yzQEuXGKBHDdqmgc6aC6ksWsLE+KzrjGOkOZ93B7uQ/iRa7POaPhJeeeBSRrDLOFfLp8XqezWMxJ&#10;tXLEtoIOY5B/mEIRoaHpWOqSBILeOvGglBLUGW94mFCjCsO5oCxzADbT8h6b1y2xLHMBcbwdZfL/&#10;ryx9sV46JJoan2KkiYInip/6d/0ufouf+x3q38cf8Wv8Em/i93jTfwD7tv8IdgrG2+F6h06Tkp31&#10;FRS80Es3eN4uXZJlw51KXyCMNln97ag+2wRE4fL45OzoeAaPRA+x4g5onQ/PmFEoGTWWQidhSEXW&#10;z32AZpB6SAEnDbJvna2wlSwlS/2KcSALzaYZndeMXUiH1gQWhFDKdDhKVKBezk4wLqQcgeWfgUN+&#10;grK8gn8DHhG5s9FhBCuhjftd97CZDiPzff5BgT3vJMG1abb5UbI0sEuZ4bD3aVl/9TP87u9c/AQA&#10;AP//AwBQSwMEFAAGAAgAAAAhAB4uGdPbAAAACAEAAA8AAABkcnMvZG93bnJldi54bWxMj8FOwzAQ&#10;RO9I/IO1SNxaxyWCKMSpgIoDR0KUsxsvSUq8jmK3DXw9izjAcWdGM2+L7eJGccI5DJ40qHUCAqn1&#10;dqBOQ/32vMpAhGjImtETavjEANvy8qIwufVnesVTFTvBJRRyo6GPccqlDG2PzoS1n5DYe/ezM5HP&#10;uZN2Nmcud6PcJMmtdGYgXujNhE89th/V0fHIY6PqWvaqeZkOabprvqp0d9D6+mp5uAcRcYl/YfjB&#10;Z3QomWnvj2SDGDWsMsVJDRt1A4L9LLtjYf8ryLKQ/x8ovwEAAP//AwBQSwECLQAUAAYACAAAACEA&#10;toM4kv4AAADhAQAAEwAAAAAAAAAAAAAAAAAAAAAAW0NvbnRlbnRfVHlwZXNdLnhtbFBLAQItABQA&#10;BgAIAAAAIQA4/SH/1gAAAJQBAAALAAAAAAAAAAAAAAAAAC8BAABfcmVscy8ucmVsc1BLAQItABQA&#10;BgAIAAAAIQA8Kv4+5gEAAOUDAAAOAAAAAAAAAAAAAAAAAC4CAABkcnMvZTJvRG9jLnhtbFBLAQIt&#10;ABQABgAIAAAAIQAeLhnT2wAAAAgBAAAPAAAAAAAAAAAAAAAAAEAEAABkcnMvZG93bnJldi54bWxQ&#10;SwUGAAAAAAQABADzAAAASAUAAAAA&#10;" strokecolor="#795d9b [3047]"/>
            </w:pict>
          </mc:Fallback>
        </mc:AlternateContent>
      </w:r>
    </w:p>
    <w:p w:rsidR="00B45752" w:rsidRPr="00B45752" w:rsidRDefault="00B45752" w:rsidP="00B4575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B45752" w:rsidRPr="00B45752" w:rsidRDefault="00B45752" w:rsidP="00B4575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B45752" w:rsidRPr="00B45752" w:rsidRDefault="00B45752" w:rsidP="00B4575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B45752" w:rsidRPr="00B45752" w:rsidRDefault="00B45752" w:rsidP="00B4575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B45752" w:rsidRPr="00B45752" w:rsidRDefault="00B45752" w:rsidP="00B4575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B45752" w:rsidRPr="00B45752" w:rsidRDefault="006F5B38" w:rsidP="00B4575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70885</wp:posOffset>
                </wp:positionH>
                <wp:positionV relativeFrom="paragraph">
                  <wp:posOffset>22860</wp:posOffset>
                </wp:positionV>
                <wp:extent cx="7620" cy="1409700"/>
                <wp:effectExtent l="0" t="0" r="304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7.55pt,1.8pt" to="258.15pt,1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MX6wEAAOoDAAAOAAAAZHJzL2Uyb0RvYy54bWysU81u1DAQviPxDpbvbJKlaiHabA+t4IJg&#10;xc8DuI69seQ/2WazewPOSPsIvAIHkCoV+gzOG3XsTVMESAjExfF45puZ75vJ4nSrJNow54XRDa5m&#10;JUZMU9MKvW7wm9dPHjzCyAeiWyKNZg3eMY9Pl/fvLXpbs7npjGyZQ5BE+7q3De5CsHVReNoxRfzM&#10;WKbByY1TJIDp1kXrSA/ZlSzmZXlc9Ma11hnKvIfX84MTL3N+zhkNLzj3LCDZYOgt5NPl8yKdxXJB&#10;6rUjthN0bIP8QxeKCA1Fp1TnJBD01olfUilBnfGGhxk1qjCcC8oyB2BTlT+xedURyzIXEMfbSSb/&#10;/9LS55uVQ6KF2T3ESBMFM4qfhnfDPn6Ln4c9Gt7H6/g1fomX8Xu8HD7A/Wr4CPfkjFfj8x4BHLTs&#10;ra8h5ZleudHyduWSMFvuVPoCZbTN+u8m/dk2IAqPJ8dzmBEFR3VUPj4p83iKO6x1PjxlRqF0abAU&#10;OqlDarJ55gPUg9DbEDBSL4fq+RZ2kqVgqV8yDoyhXpXRedfYmXRoQ2BLCKVMh6PEBvLl6ATjQsoJ&#10;WP4ZOMYnKMt7+DfgCZErGx0msBLauN9VD9tqbJkf4m8VOPBOElyYdpfnkqWBhcoMx+VPG/ujneF3&#10;v+jyBgAA//8DAFBLAwQUAAYACAAAACEA0nsvO90AAAAJAQAADwAAAGRycy9kb3ducmV2LnhtbEyP&#10;QU+EMBSE7yb+h+aZeHNLWSAGKRt148GjSDh36ZOy0ldCu7vor7ee9DiZycw31W61Ezvj4kdHEsQm&#10;AYbUOz3SIKF9f7m7B+aDIq0mRyjhCz3s6uurSpXaXegNz00YWCwhXyoJJoS55Nz3Bq3yGzcjRe/D&#10;LVaFKJeB60VdYrmdeJokBbdqpLhg1IzPBvvP5mTjyFMn2pYb0b3Oxyzbd99Ntj9KeXuzPj4AC7iG&#10;vzD84kd0qCPTwZ1IezZJyEUuYlTCtgAW/VwUW2AHCWmaF8Driv9/UP8AAAD//wMAUEsBAi0AFAAG&#10;AAgAAAAhALaDOJL+AAAA4QEAABMAAAAAAAAAAAAAAAAAAAAAAFtDb250ZW50X1R5cGVzXS54bWxQ&#10;SwECLQAUAAYACAAAACEAOP0h/9YAAACUAQAACwAAAAAAAAAAAAAAAAAvAQAAX3JlbHMvLnJlbHNQ&#10;SwECLQAUAAYACAAAACEArhJzF+sBAADqAwAADgAAAAAAAAAAAAAAAAAuAgAAZHJzL2Uyb0RvYy54&#10;bWxQSwECLQAUAAYACAAAACEA0nsvO90AAAAJAQAADwAAAAAAAAAAAAAAAABFBAAAZHJzL2Rvd25y&#10;ZXYueG1sUEsFBgAAAAAEAAQA8wAAAE8FAAAAAA==&#10;" strokecolor="#795d9b [3047]"/>
            </w:pict>
          </mc:Fallback>
        </mc:AlternateContent>
      </w:r>
      <w:r w:rsidR="005A2777" w:rsidRPr="005A2777">
        <w:rPr>
          <w:rFonts w:asciiTheme="majorHAnsi" w:eastAsiaTheme="majorEastAsia" w:hAnsiTheme="majorHAns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1DC161" wp14:editId="7990A0D1">
                <wp:simplePos x="0" y="0"/>
                <wp:positionH relativeFrom="column">
                  <wp:posOffset>3811905</wp:posOffset>
                </wp:positionH>
                <wp:positionV relativeFrom="paragraph">
                  <wp:posOffset>22860</wp:posOffset>
                </wp:positionV>
                <wp:extent cx="2538730" cy="716280"/>
                <wp:effectExtent l="0" t="0" r="0" b="76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873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77" w:rsidRPr="005A2777" w:rsidRDefault="005A2777" w:rsidP="005A2777">
                            <w:pPr>
                              <w:pStyle w:val="1"/>
                              <w:rPr>
                                <w:rFonts w:asciiTheme="minorHAnsi" w:hAnsiTheme="minorHAnsi"/>
                                <w:caps/>
                                <w:sz w:val="30"/>
                                <w:szCs w:val="3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A2777">
                              <w:rPr>
                                <w:rFonts w:asciiTheme="minorHAnsi" w:hAnsiTheme="minorHAnsi"/>
                                <w:caps/>
                                <w:sz w:val="30"/>
                                <w:szCs w:val="30"/>
                                <w:u w:val="single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Личные качест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00.15pt;margin-top:1.8pt;width:199.9pt;height:5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73pOwIAACoEAAAOAAAAZHJzL2Uyb0RvYy54bWysU82O0zAQviPxDpbvNGnabrtR09XSpQhp&#10;+ZEWHsB1nMbC8RjbbVJu3HkF3oEDB268QveNGDvdUi03hA+WxzP+PPPNN/OrrlFkJ6yToAs6HKSU&#10;CM2hlHpT0A/vV89mlDjPdMkUaFHQvXD0avH0ybw1ucigBlUKSxBEu7w1Ba29N3mSOF6LhrkBGKHR&#10;WYFtmEfTbpLSshbRG5VkaXqRtGBLY4EL5/D2pnfSRcSvKsH926pywhNVUMzNx93GfR32ZDFn+cYy&#10;U0t+TIP9QxYNkxo/PUHdMM/I1sq/oBrJLTio/IBDk0BVSS5iDVjNMH1UzV3NjIi1IDnOnGhy/w+W&#10;v9m9s0SWBR2lU0o0a7BJh2+H74cfh1+Hn/df7r+SLLDUGpdj8J3BcN89hw67HSt25hb4R0c0LGum&#10;N+LaWmhrwUrMchheJmdPexwXQNbtayjxM7b1EIG6yjaBQiSFIDp2a3/qkOg84XiZTUaz6QhdHH3T&#10;4UU2iy1MWP7w2ljnXwpoSDgU1KICIjrb3TofsmH5Q0j4zIGS5UoqFQ27WS+VJTuGalnFFQt4FKY0&#10;aQt6OckmEVlDeB+F1EiPalayKegsDavXV2DjhS5jiGdS9WfMROkjPYGRnhvfrbvYjxPrayj3yJeF&#10;Xrw4bHiowX6mpEXhFtR92jIrKFGvNHJ+ORyPg9KjMZ5MMzTsuWd97mGaI1RBPSX9cenjdAQ6NFxj&#10;byoZaQtN7DM5poyCjGwehyco/tyOUX9GfPEbAAD//wMAUEsDBBQABgAIAAAAIQA/uVhS3QAAAAoB&#10;AAAPAAAAZHJzL2Rvd25yZXYueG1sTI/BTsMwEETvSPyDtUhcELVDiwshTgVIIK4t/YBNvE0i4nUU&#10;u03697gnuM1qRjNvi83senGiMXSeDWQLBYK49rbjxsD+++P+CUSIyBZ7z2TgTAE25fVVgbn1E2/p&#10;tIuNSCUccjTQxjjkUoa6JYdh4Qfi5B386DCmc2ykHXFK5a6XD0pp6bDjtNDiQO8t1T+7ozNw+Jru&#10;Hp+n6jPu19uVfsNuXfmzMbc38+sLiEhz/AvDBT+hQ5mYKn9kG0RvQCu1TFEDSw3i4iulMhBVUple&#10;gSwL+f+F8hcAAP//AwBQSwECLQAUAAYACAAAACEAtoM4kv4AAADhAQAAEwAAAAAAAAAAAAAAAAAA&#10;AAAAW0NvbnRlbnRfVHlwZXNdLnhtbFBLAQItABQABgAIAAAAIQA4/SH/1gAAAJQBAAALAAAAAAAA&#10;AAAAAAAAAC8BAABfcmVscy8ucmVsc1BLAQItABQABgAIAAAAIQCMR73pOwIAACoEAAAOAAAAAAAA&#10;AAAAAAAAAC4CAABkcnMvZTJvRG9jLnhtbFBLAQItABQABgAIAAAAIQA/uVhS3QAAAAoBAAAPAAAA&#10;AAAAAAAAAAAAAJUEAABkcnMvZG93bnJldi54bWxQSwUGAAAAAAQABADzAAAAnwUAAAAA&#10;" stroked="f">
                <v:textbox>
                  <w:txbxContent>
                    <w:p w:rsidR="005A2777" w:rsidRPr="005A2777" w:rsidRDefault="005A2777" w:rsidP="005A2777">
                      <w:pPr>
                        <w:pStyle w:val="1"/>
                        <w:rPr>
                          <w:rFonts w:asciiTheme="minorHAnsi" w:hAnsiTheme="minorHAnsi"/>
                          <w:caps/>
                          <w:sz w:val="30"/>
                          <w:szCs w:val="3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A2777">
                        <w:rPr>
                          <w:rFonts w:asciiTheme="minorHAnsi" w:hAnsiTheme="minorHAnsi"/>
                          <w:caps/>
                          <w:sz w:val="30"/>
                          <w:szCs w:val="30"/>
                          <w:u w:val="single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Личные качества</w:t>
                      </w:r>
                    </w:p>
                  </w:txbxContent>
                </v:textbox>
              </v:shape>
            </w:pict>
          </mc:Fallback>
        </mc:AlternateContent>
      </w:r>
      <w:r w:rsidR="005A2777">
        <w:rPr>
          <w:rFonts w:asciiTheme="majorHAnsi" w:eastAsiaTheme="majorEastAsia" w:hAnsiTheme="majorHAns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1DE66" wp14:editId="2FCD96C5">
                <wp:simplePos x="0" y="0"/>
                <wp:positionH relativeFrom="column">
                  <wp:posOffset>-333375</wp:posOffset>
                </wp:positionH>
                <wp:positionV relativeFrom="paragraph">
                  <wp:posOffset>7620</wp:posOffset>
                </wp:positionV>
                <wp:extent cx="6240780" cy="0"/>
                <wp:effectExtent l="0" t="0" r="2667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0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.6pt" to="465.1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qHw5gEAAOUDAAAOAAAAZHJzL2Uyb0RvYy54bWysU82O0zAQviPxDpbvNGm1WnajpnvYFVwQ&#10;VPw8gNexG0v+k22a9AackfoIvAIHkFZa4BmcN2LsplkESAjExZnxzDcz3+fJ8qJXEm2Z88LoGs9n&#10;JUZMU9MIvanxq5ePHpxh5APRDZFGsxrvmMcXq/v3lp2t2MK0RjbMISiifdXZGrch2KooPG2ZIn5m&#10;LNMQ5MYpEsB1m6JxpIPqShaLsjwtOuMa6wxl3sPt1SGIV7k+54yGZ5x7FpCsMcwW8unyeZ3OYrUk&#10;1cYR2wo6jkH+YQpFhIamU6krEgh67cQvpZSgznjDw4waVRjOBWWZA7CZlz+xedESyzIXEMfbSSb/&#10;/8rSp9u1Q6Kp8TlGmih4ovhheDPs45f4cdij4W38Fj/HT/Emfo03wzuwb4f3YKdgvB2v9+g8KdlZ&#10;X0HBS712o+ft2iVZeu5U+gJh1Gf1d5P6rA+IwuXp4qR8eAaPRI+x4g5onQ+PmVEoGTWWQidhSEW2&#10;T3yAZpB6TAEnDXJona2wkywlS/2ccSALzeYZndeMXUqHtgQWhFDKdDhJVKBezk4wLqScgOWfgWN+&#10;grK8gn8DnhC5s9FhAiuhjftd99DPx5H5If+owIF3kuDaNLv8KFka2KXMcNz7tKw/+hl+93euvgMA&#10;AP//AwBQSwMEFAAGAAgAAAAhAOP67APaAAAABwEAAA8AAABkcnMvZG93bnJldi54bWxMjsFOg0AU&#10;Rfcm/sPkmbhrByg1igyN2rhwWSSsp8wTqMwbwkxb9Ot9daPLm3Nz78k3sx3ECSffO1IQLyMQSI0z&#10;PbUKqvfXxT0IHzQZPThCBV/oYVNcX+U6M+5MOzyVoRU8Qj7TCroQxkxK33RotV+6EYnZh5usDhyn&#10;VppJn3ncDjKJojtpdU/80OkRXzpsPsuj5ZPnOq4q2cX123hI0239Xabbg1K3N/PTI4iAc/grw0Wf&#10;1aFgp707kvFiULBYJ2uuMkhAMH9YRSsQ+98si1z+9y9+AAAA//8DAFBLAQItABQABgAIAAAAIQC2&#10;gziS/gAAAOEBAAATAAAAAAAAAAAAAAAAAAAAAABbQ29udGVudF9UeXBlc10ueG1sUEsBAi0AFAAG&#10;AAgAAAAhADj9If/WAAAAlAEAAAsAAAAAAAAAAAAAAAAALwEAAF9yZWxzLy5yZWxzUEsBAi0AFAAG&#10;AAgAAAAhAPnCofDmAQAA5QMAAA4AAAAAAAAAAAAAAAAALgIAAGRycy9lMm9Eb2MueG1sUEsBAi0A&#10;FAAGAAgAAAAhAOP67APaAAAABwEAAA8AAAAAAAAAAAAAAAAAQAQAAGRycy9kb3ducmV2LnhtbFBL&#10;BQYAAAAABAAEAPMAAABHBQAAAAA=&#10;" strokecolor="#795d9b [3047]"/>
            </w:pict>
          </mc:Fallback>
        </mc:AlternateContent>
      </w:r>
    </w:p>
    <w:p w:rsidR="00B45752" w:rsidRPr="00B45752" w:rsidRDefault="006F5B38" w:rsidP="00B45752">
      <w:pPr>
        <w:rPr>
          <w:rFonts w:asciiTheme="majorHAnsi" w:eastAsiaTheme="majorEastAsia" w:hAnsiTheme="majorHAnsi" w:cstheme="majorBidi"/>
          <w:sz w:val="28"/>
          <w:szCs w:val="28"/>
        </w:rPr>
      </w:pPr>
      <w:r w:rsidRPr="005A2777">
        <w:rPr>
          <w:rFonts w:asciiTheme="majorHAnsi" w:eastAsiaTheme="majorEastAsia" w:hAnsiTheme="majorHAns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6CB389" wp14:editId="4E309484">
                <wp:simplePos x="0" y="0"/>
                <wp:positionH relativeFrom="column">
                  <wp:posOffset>3606165</wp:posOffset>
                </wp:positionH>
                <wp:positionV relativeFrom="paragraph">
                  <wp:posOffset>304165</wp:posOffset>
                </wp:positionV>
                <wp:extent cx="2613660" cy="716280"/>
                <wp:effectExtent l="0" t="0" r="0" b="762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2777" w:rsidRPr="006F5B38" w:rsidRDefault="005A2777" w:rsidP="005A2777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5B38">
                              <w:rPr>
                                <w:b/>
                                <w:sz w:val="24"/>
                                <w:szCs w:val="24"/>
                              </w:rPr>
                              <w:t>Коммуникабельность</w:t>
                            </w:r>
                            <w:r w:rsidR="006F5B38">
                              <w:rPr>
                                <w:b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A2777" w:rsidRPr="006F5B38" w:rsidRDefault="005A2777" w:rsidP="005A2777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5B38">
                              <w:rPr>
                                <w:b/>
                                <w:sz w:val="24"/>
                                <w:szCs w:val="24"/>
                              </w:rPr>
                              <w:t>Стрессоустойчивость</w:t>
                            </w:r>
                            <w:r w:rsidR="006F5B38">
                              <w:rPr>
                                <w:b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5A2777" w:rsidRPr="006F5B38" w:rsidRDefault="006F5B38" w:rsidP="005A2777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F5B38">
                              <w:rPr>
                                <w:b/>
                                <w:sz w:val="24"/>
                                <w:szCs w:val="24"/>
                              </w:rPr>
                              <w:t>Ответственность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3.95pt;margin-top:23.95pt;width:205.8pt;height:5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o9OwIAACkEAAAOAAAAZHJzL2Uyb0RvYy54bWysU82O0zAQviPxDpbvNE227XajpqulSxHS&#10;8iMtPIDrOI2F7Qm226TcuPMKvAMHDtx4he4bMXbaUi03hA+WxzPzeeabz7PrTiuyFdZJMAVNB0NK&#10;hOFQSrMu6If3y2dTSpxnpmQKjCjoTjh6PX/6ZNY2ucigBlUKSxDEuLxtClp73+RJ4ngtNHMDaIRB&#10;ZwVWM4+mXSelZS2ia5Vkw+EkacGWjQUunMPb295J5xG/qgT3b6vKCU9UQbE2H3cb91XYk/mM5WvL&#10;mlryQxnsH6rQTBp89AR1yzwjGyv/gtKSW3BQ+QEHnUBVSS5iD9hNOnzUzX3NGhF7QXJcc6LJ/T9Y&#10;/mb7zhJZ4uwySgzTOKP9t/33/Y/9r/3Phy8PX0kWSGobl2PsfYPRvnsOHSbEhl1zB/yjIwYWNTNr&#10;cWMttLVgJRaZhszkLLXHcQFk1b6GEh9jGw8RqKusDgwiJwTRcVi704BE5wnHy2ySXkwm6OLou0wn&#10;2TROMGH5Mbuxzr8UoEk4FNSiACI62945H6ph+TEkPOZAyXIplYqGXa8WypItQ7Es44oNPApThrQF&#10;vRpn44hsIORHHWnpUcxK6oJOh2H18gpsvDBlDPFMqv6MlShzoCcw0nPju1UXx3FxZH0F5Q75stBr&#10;F/8aHmqwnylpUbcFdZ82zApK1CuDnF+lo1EQejRG48sMDXvuWZ17mOEIVVBPSX9c+Pg5Ah0GbnA2&#10;lYy0hSH2lRxKRj1GNg9/Jwj+3I5Rf374/DcAAAD//wMAUEsDBBQABgAIAAAAIQDtmrzn3gAAAAoB&#10;AAAPAAAAZHJzL2Rvd25yZXYueG1sTI/LTsMwEEX3SPyDNUhsEHVATUxCnAqQQGz7+IBJPE0i4nEU&#10;u03697grWI1Gc3Tn3HKz2EGcafK9Yw1PqwQEceNMz62Gw/7z8QWED8gGB8ek4UIeNtXtTYmFcTNv&#10;6bwLrYgh7AvU0IUwFlL6piOLfuVG4ng7usliiOvUSjPhHMPtIJ+TJJMWe44fOhzpo6PmZ3eyGo7f&#10;80Oaz/VXOKjtOnvHXtXuovX93fL2CiLQEv5guOpHdaiiU+1ObLwYNKSZyiOqYX2dEchVnoKoI5kl&#10;CmRVyv8Vql8AAAD//wMAUEsBAi0AFAAGAAgAAAAhALaDOJL+AAAA4QEAABMAAAAAAAAAAAAAAAAA&#10;AAAAAFtDb250ZW50X1R5cGVzXS54bWxQSwECLQAUAAYACAAAACEAOP0h/9YAAACUAQAACwAAAAAA&#10;AAAAAAAAAAAvAQAAX3JlbHMvLnJlbHNQSwECLQAUAAYACAAAACEAbWiaPTsCAAApBAAADgAAAAAA&#10;AAAAAAAAAAAuAgAAZHJzL2Uyb0RvYy54bWxQSwECLQAUAAYACAAAACEA7Zq8594AAAAKAQAADwAA&#10;AAAAAAAAAAAAAACVBAAAZHJzL2Rvd25yZXYueG1sUEsFBgAAAAAEAAQA8wAAAKAFAAAAAA==&#10;" stroked="f">
                <v:textbox>
                  <w:txbxContent>
                    <w:p w:rsidR="005A2777" w:rsidRPr="006F5B38" w:rsidRDefault="005A2777" w:rsidP="005A2777">
                      <w:pPr>
                        <w:pStyle w:val="a9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6F5B38">
                        <w:rPr>
                          <w:b/>
                          <w:sz w:val="24"/>
                          <w:szCs w:val="24"/>
                        </w:rPr>
                        <w:t>Коммуникабельность</w:t>
                      </w:r>
                      <w:r w:rsidR="006F5B38">
                        <w:rPr>
                          <w:b/>
                          <w:sz w:val="24"/>
                          <w:szCs w:val="24"/>
                        </w:rPr>
                        <w:t>;</w:t>
                      </w:r>
                    </w:p>
                    <w:p w:rsidR="005A2777" w:rsidRPr="006F5B38" w:rsidRDefault="005A2777" w:rsidP="005A2777">
                      <w:pPr>
                        <w:pStyle w:val="a9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6F5B38">
                        <w:rPr>
                          <w:b/>
                          <w:sz w:val="24"/>
                          <w:szCs w:val="24"/>
                        </w:rPr>
                        <w:t>Стрессоустойчивость</w:t>
                      </w:r>
                      <w:r w:rsidR="006F5B38">
                        <w:rPr>
                          <w:b/>
                          <w:sz w:val="24"/>
                          <w:szCs w:val="24"/>
                        </w:rPr>
                        <w:t>;</w:t>
                      </w:r>
                    </w:p>
                    <w:p w:rsidR="005A2777" w:rsidRPr="006F5B38" w:rsidRDefault="006F5B38" w:rsidP="005A2777">
                      <w:pPr>
                        <w:pStyle w:val="a9"/>
                        <w:numPr>
                          <w:ilvl w:val="0"/>
                          <w:numId w:val="1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6F5B38">
                        <w:rPr>
                          <w:b/>
                          <w:sz w:val="24"/>
                          <w:szCs w:val="24"/>
                        </w:rPr>
                        <w:t>Ответственность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45752" w:rsidRPr="00B45752" w:rsidRDefault="00B45752" w:rsidP="00B45752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B45752" w:rsidRPr="00B45752" w:rsidRDefault="005A2777" w:rsidP="00B45752">
      <w:pPr>
        <w:rPr>
          <w:rFonts w:asciiTheme="majorHAnsi" w:eastAsiaTheme="majorEastAsia" w:hAnsiTheme="majorHAnsi" w:cstheme="majorBidi"/>
          <w:sz w:val="28"/>
          <w:szCs w:val="28"/>
        </w:rPr>
      </w:pPr>
      <w:r>
        <w:rPr>
          <w:rFonts w:asciiTheme="majorHAnsi" w:eastAsiaTheme="majorEastAsia" w:hAnsiTheme="majorHAnsi" w:cstheme="majorBid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0891E" wp14:editId="66F91A24">
                <wp:simplePos x="0" y="0"/>
                <wp:positionH relativeFrom="column">
                  <wp:posOffset>-440055</wp:posOffset>
                </wp:positionH>
                <wp:positionV relativeFrom="paragraph">
                  <wp:posOffset>332740</wp:posOffset>
                </wp:positionV>
                <wp:extent cx="6347460" cy="7620"/>
                <wp:effectExtent l="0" t="0" r="1524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47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65pt,26.2pt" to="465.1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xaX9AEAAPQDAAAOAAAAZHJzL2Uyb0RvYy54bWysU8uO0zAU3SPxD5b3NGmpOihqOosZwQZB&#10;xWvvcezGkl+yTZPugDVSP4FfYMFIIw3MNyR/NNdOJiBASCA2lh/3nHvPudfr01ZJtGfOC6NLPJ/l&#10;GDFNTSX0rsSvXz1+8AgjH4iuiDSalfjAPD7d3L+3bmzBFqY2smIOAYn2RWNLXIdgiyzztGaK+Jmx&#10;TMMjN06RAEe3yypHGmBXMlvk+SprjKusM5R5D7fnwyPeJH7OGQ3POfcsIFliqC2k1aX1Iq7ZZk2K&#10;nSO2FnQsg/xDFYoIDUknqnMSCHrrxC9USlBnvOFhRo3KDOeCsqQB1Mzzn9S8rIllSQuY4+1kk/9/&#10;tPTZfuuQqKB3YI8mCnrUferf9cfua/e5P6L+fXfTXXZfuqvuW3fVf4D9df8R9vGxux6vjwjg4GVj&#10;fQGUZ3rrxpO3WxeNablTiEth30CqZBWIR23qxGHqBGsDonC5erg8Wa6gIgpvJ6tFIs8GlshmnQ9P&#10;mFEobkoshY4+kYLsn/oAmSH0LgQOsaqhjrQLB8lisNQvGAftkG+oKE0dO5MO7QnMC6GU6bCMuoAv&#10;RUcYF1JOwDyl/SNwjI9Qlibyb8ATImU2OkxgJbRxv8se2vlYMh/i7xwYdEcLLkx1SB1K1sBoJYXj&#10;N4iz++M5wb9/1s0tAAAA//8DAFBLAwQUAAYACAAAACEA8k2D4eEAAAAJAQAADwAAAGRycy9kb3du&#10;cmV2LnhtbEyPwU7CQBCG7ya+w2ZMvBjYQqVA6ZYQozEeTBR74bZ0h7ahO9t0F1rf3vGkx/nnyz/f&#10;ZNvRtuKKvW8cKZhNIxBIpTMNVQqKr5fJCoQPmoxuHaGCb/SwzW9vMp0aN9AnXvehElxCPtUK6hC6&#10;VEpf1mi1n7oOiXcn11sdeOwraXo9cLlt5TyKEml1Q3yh1h0+1Vie9xerYGkfZu+n5Xl3KF7fkuHD&#10;Pi/koVDq/m7cbUAEHMMfDL/6rA45Ox3dhYwXrYJJso4ZVbCYP4JgYB1HHBw5iBOQeSb/f5D/AAAA&#10;//8DAFBLAQItABQABgAIAAAAIQC2gziS/gAAAOEBAAATAAAAAAAAAAAAAAAAAAAAAABbQ29udGVu&#10;dF9UeXBlc10ueG1sUEsBAi0AFAAGAAgAAAAhADj9If/WAAAAlAEAAAsAAAAAAAAAAAAAAAAALwEA&#10;AF9yZWxzLy5yZWxzUEsBAi0AFAAGAAgAAAAhAMKnFpf0AQAA9AMAAA4AAAAAAAAAAAAAAAAALgIA&#10;AGRycy9lMm9Eb2MueG1sUEsBAi0AFAAGAAgAAAAhAPJNg+HhAAAACQEAAA8AAAAAAAAAAAAAAAAA&#10;TgQAAGRycy9kb3ducmV2LnhtbFBLBQYAAAAABAAEAPMAAABcBQAAAAA=&#10;" strokecolor="#795d9b [3047]"/>
            </w:pict>
          </mc:Fallback>
        </mc:AlternateContent>
      </w:r>
    </w:p>
    <w:p w:rsidR="00B45752" w:rsidRPr="00EE182D" w:rsidRDefault="00EE182D" w:rsidP="00EE182D">
      <w:pPr>
        <w:pStyle w:val="1"/>
        <w:jc w:val="center"/>
        <w:rPr>
          <w:rFonts w:asciiTheme="minorHAnsi" w:hAnsiTheme="minorHAnsi"/>
          <w:caps/>
          <w:color w:val="000000" w:themeColor="text1"/>
          <w:sz w:val="30"/>
          <w:szCs w:val="3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EE182D">
        <w:rPr>
          <w:rFonts w:asciiTheme="minorHAnsi" w:hAnsiTheme="minorHAnsi"/>
          <w:caps/>
          <w:color w:val="000000" w:themeColor="text1"/>
          <w:sz w:val="30"/>
          <w:szCs w:val="30"/>
          <w:u w:val="single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Иностранные языки</w:t>
      </w:r>
    </w:p>
    <w:p w:rsidR="00B45752" w:rsidRDefault="00B45752" w:rsidP="00B45752">
      <w:pPr>
        <w:sectPr w:rsidR="00B45752" w:rsidSect="00ED7A6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B45752" w:rsidRPr="007A4891" w:rsidRDefault="00B45752" w:rsidP="00B45752">
      <w:pPr>
        <w:pStyle w:val="a9"/>
        <w:numPr>
          <w:ilvl w:val="0"/>
          <w:numId w:val="10"/>
        </w:numPr>
        <w:rPr>
          <w:sz w:val="24"/>
          <w:szCs w:val="24"/>
        </w:rPr>
      </w:pPr>
      <w:r w:rsidRPr="007A4891">
        <w:rPr>
          <w:b/>
          <w:sz w:val="24"/>
          <w:szCs w:val="24"/>
        </w:rPr>
        <w:lastRenderedPageBreak/>
        <w:t>Английский язык</w:t>
      </w:r>
      <w:r w:rsidRPr="007A4891">
        <w:rPr>
          <w:sz w:val="24"/>
          <w:szCs w:val="24"/>
        </w:rPr>
        <w:t xml:space="preserve"> ─  уровень B2; </w:t>
      </w:r>
    </w:p>
    <w:p w:rsidR="00B45752" w:rsidRPr="007A4891" w:rsidRDefault="00B45752" w:rsidP="00B45752">
      <w:pPr>
        <w:pStyle w:val="a9"/>
        <w:numPr>
          <w:ilvl w:val="0"/>
          <w:numId w:val="10"/>
        </w:numPr>
        <w:rPr>
          <w:sz w:val="24"/>
          <w:szCs w:val="24"/>
        </w:rPr>
      </w:pPr>
      <w:r w:rsidRPr="007A4891">
        <w:rPr>
          <w:b/>
          <w:sz w:val="24"/>
          <w:szCs w:val="24"/>
        </w:rPr>
        <w:t>Испанский язык</w:t>
      </w:r>
      <w:r w:rsidRPr="007A4891">
        <w:rPr>
          <w:sz w:val="24"/>
          <w:szCs w:val="24"/>
        </w:rPr>
        <w:t xml:space="preserve"> ─ уровень B2;</w:t>
      </w:r>
    </w:p>
    <w:p w:rsidR="00B45752" w:rsidRPr="007A4891" w:rsidRDefault="00B45752" w:rsidP="00B45752">
      <w:pPr>
        <w:pStyle w:val="a9"/>
        <w:numPr>
          <w:ilvl w:val="0"/>
          <w:numId w:val="10"/>
        </w:numPr>
        <w:rPr>
          <w:sz w:val="24"/>
          <w:szCs w:val="24"/>
        </w:rPr>
      </w:pPr>
      <w:r w:rsidRPr="007A4891">
        <w:rPr>
          <w:b/>
          <w:sz w:val="24"/>
          <w:szCs w:val="24"/>
        </w:rPr>
        <w:lastRenderedPageBreak/>
        <w:t>Итальянский язык</w:t>
      </w:r>
      <w:r w:rsidRPr="007A4891">
        <w:rPr>
          <w:sz w:val="24"/>
          <w:szCs w:val="24"/>
        </w:rPr>
        <w:t xml:space="preserve"> ─ уровень B1;</w:t>
      </w:r>
    </w:p>
    <w:p w:rsidR="00B45752" w:rsidRPr="00245DDD" w:rsidRDefault="00B45752" w:rsidP="00B45752">
      <w:pPr>
        <w:pStyle w:val="a9"/>
        <w:numPr>
          <w:ilvl w:val="0"/>
          <w:numId w:val="10"/>
        </w:numPr>
        <w:rPr>
          <w:sz w:val="24"/>
          <w:szCs w:val="24"/>
        </w:rPr>
      </w:pPr>
      <w:r w:rsidRPr="007A4891">
        <w:rPr>
          <w:b/>
          <w:sz w:val="24"/>
          <w:szCs w:val="24"/>
        </w:rPr>
        <w:t>Немецкий язык</w:t>
      </w:r>
      <w:r w:rsidRPr="007A4891">
        <w:rPr>
          <w:sz w:val="24"/>
          <w:szCs w:val="24"/>
        </w:rPr>
        <w:t xml:space="preserve"> ─ уровень</w:t>
      </w:r>
      <w:r w:rsidR="00245DDD">
        <w:rPr>
          <w:sz w:val="24"/>
          <w:szCs w:val="24"/>
          <w:lang w:val="en-US"/>
        </w:rPr>
        <w:t xml:space="preserve"> </w:t>
      </w:r>
      <w:r w:rsidRPr="007A4891">
        <w:rPr>
          <w:sz w:val="24"/>
          <w:szCs w:val="24"/>
        </w:rPr>
        <w:t xml:space="preserve"> A2</w:t>
      </w:r>
      <w:r w:rsidR="00245DDD">
        <w:rPr>
          <w:sz w:val="24"/>
          <w:szCs w:val="24"/>
          <w:lang w:val="en-US"/>
        </w:rPr>
        <w:t>.</w:t>
      </w:r>
    </w:p>
    <w:p w:rsidR="00245DDD" w:rsidRPr="007A4891" w:rsidRDefault="00245DDD" w:rsidP="00B45752">
      <w:pPr>
        <w:pStyle w:val="a9"/>
        <w:numPr>
          <w:ilvl w:val="0"/>
          <w:numId w:val="10"/>
        </w:numPr>
        <w:rPr>
          <w:sz w:val="24"/>
          <w:szCs w:val="24"/>
        </w:rPr>
        <w:sectPr w:rsidR="00245DDD" w:rsidRPr="007A4891" w:rsidSect="00B4575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B754D" w:rsidRPr="0011150E" w:rsidRDefault="00EB754D" w:rsidP="0011150E">
      <w:pPr>
        <w:rPr>
          <w:rFonts w:asciiTheme="majorHAnsi" w:eastAsiaTheme="majorEastAsia" w:hAnsiTheme="majorHAnsi" w:cstheme="majorBidi"/>
          <w:sz w:val="28"/>
          <w:szCs w:val="28"/>
          <w:lang w:val="en-US"/>
        </w:rPr>
      </w:pPr>
    </w:p>
    <w:sectPr w:rsidR="00EB754D" w:rsidRPr="0011150E" w:rsidSect="00ED7A6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10F3" w:rsidRDefault="00E910F3" w:rsidP="005513DE">
      <w:pPr>
        <w:spacing w:after="0" w:line="240" w:lineRule="auto"/>
      </w:pPr>
      <w:r>
        <w:separator/>
      </w:r>
    </w:p>
  </w:endnote>
  <w:endnote w:type="continuationSeparator" w:id="0">
    <w:p w:rsidR="00E910F3" w:rsidRDefault="00E910F3" w:rsidP="00551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10F3" w:rsidRDefault="00E910F3" w:rsidP="005513DE">
      <w:pPr>
        <w:spacing w:after="0" w:line="240" w:lineRule="auto"/>
      </w:pPr>
      <w:r>
        <w:separator/>
      </w:r>
    </w:p>
  </w:footnote>
  <w:footnote w:type="continuationSeparator" w:id="0">
    <w:p w:rsidR="00E910F3" w:rsidRDefault="00E910F3" w:rsidP="0055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64297"/>
    <w:multiLevelType w:val="hybridMultilevel"/>
    <w:tmpl w:val="BFBC39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C103F"/>
    <w:multiLevelType w:val="hybridMultilevel"/>
    <w:tmpl w:val="FA400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E4280"/>
    <w:multiLevelType w:val="hybridMultilevel"/>
    <w:tmpl w:val="EC96E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41782"/>
    <w:multiLevelType w:val="multilevel"/>
    <w:tmpl w:val="BC4072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BB736B2"/>
    <w:multiLevelType w:val="hybridMultilevel"/>
    <w:tmpl w:val="2B826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4E5DAC"/>
    <w:multiLevelType w:val="hybridMultilevel"/>
    <w:tmpl w:val="93B4E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01595F"/>
    <w:multiLevelType w:val="hybridMultilevel"/>
    <w:tmpl w:val="32100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38245C"/>
    <w:multiLevelType w:val="hybridMultilevel"/>
    <w:tmpl w:val="0B2AB5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C243BC"/>
    <w:multiLevelType w:val="hybridMultilevel"/>
    <w:tmpl w:val="60DEB03A"/>
    <w:lvl w:ilvl="0" w:tplc="46A0E0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D94492"/>
    <w:multiLevelType w:val="hybridMultilevel"/>
    <w:tmpl w:val="9E76855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A30159"/>
    <w:multiLevelType w:val="hybridMultilevel"/>
    <w:tmpl w:val="B8E00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3DE"/>
    <w:rsid w:val="00046399"/>
    <w:rsid w:val="000D0A1D"/>
    <w:rsid w:val="000F4034"/>
    <w:rsid w:val="0011150E"/>
    <w:rsid w:val="00245DDD"/>
    <w:rsid w:val="004A054B"/>
    <w:rsid w:val="005513DE"/>
    <w:rsid w:val="005A2777"/>
    <w:rsid w:val="005C176A"/>
    <w:rsid w:val="006C3716"/>
    <w:rsid w:val="006F0EE1"/>
    <w:rsid w:val="006F5B38"/>
    <w:rsid w:val="00732051"/>
    <w:rsid w:val="007A4891"/>
    <w:rsid w:val="00850073"/>
    <w:rsid w:val="00925044"/>
    <w:rsid w:val="00941F10"/>
    <w:rsid w:val="00985D8F"/>
    <w:rsid w:val="009D7039"/>
    <w:rsid w:val="009F573B"/>
    <w:rsid w:val="00A72661"/>
    <w:rsid w:val="00B45752"/>
    <w:rsid w:val="00B83FA6"/>
    <w:rsid w:val="00BA7C5C"/>
    <w:rsid w:val="00C30D7D"/>
    <w:rsid w:val="00C94806"/>
    <w:rsid w:val="00D05A4B"/>
    <w:rsid w:val="00E910F3"/>
    <w:rsid w:val="00EB754D"/>
    <w:rsid w:val="00ED7A6F"/>
    <w:rsid w:val="00EE182D"/>
    <w:rsid w:val="00F13322"/>
    <w:rsid w:val="00FD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3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3DE"/>
  </w:style>
  <w:style w:type="paragraph" w:styleId="a5">
    <w:name w:val="footer"/>
    <w:basedOn w:val="a"/>
    <w:link w:val="a6"/>
    <w:uiPriority w:val="99"/>
    <w:unhideWhenUsed/>
    <w:rsid w:val="0055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DE"/>
  </w:style>
  <w:style w:type="paragraph" w:styleId="a7">
    <w:name w:val="Balloon Text"/>
    <w:basedOn w:val="a"/>
    <w:link w:val="a8"/>
    <w:uiPriority w:val="99"/>
    <w:semiHidden/>
    <w:unhideWhenUsed/>
    <w:rsid w:val="005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3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B83FA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83FA6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EB7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B7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3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13DE"/>
  </w:style>
  <w:style w:type="paragraph" w:styleId="a5">
    <w:name w:val="footer"/>
    <w:basedOn w:val="a"/>
    <w:link w:val="a6"/>
    <w:uiPriority w:val="99"/>
    <w:unhideWhenUsed/>
    <w:rsid w:val="00551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13DE"/>
  </w:style>
  <w:style w:type="paragraph" w:styleId="a7">
    <w:name w:val="Balloon Text"/>
    <w:basedOn w:val="a"/>
    <w:link w:val="a8"/>
    <w:uiPriority w:val="99"/>
    <w:semiHidden/>
    <w:unhideWhenUsed/>
    <w:rsid w:val="005513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513D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3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List Paragraph"/>
    <w:basedOn w:val="a"/>
    <w:uiPriority w:val="34"/>
    <w:qFormat/>
    <w:rsid w:val="00B83FA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83FA6"/>
    <w:rPr>
      <w:color w:val="0000FF" w:themeColor="hyperlink"/>
      <w:u w:val="single"/>
    </w:rPr>
  </w:style>
  <w:style w:type="paragraph" w:styleId="ab">
    <w:name w:val="Subtitle"/>
    <w:basedOn w:val="a"/>
    <w:next w:val="a"/>
    <w:link w:val="ac"/>
    <w:uiPriority w:val="11"/>
    <w:qFormat/>
    <w:rsid w:val="00EB7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EB7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seremeeva@edu.hse.r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Useremeeva@edu.hse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1DBB2-D584-4398-952C-42F045777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</dc:creator>
  <cp:lastModifiedBy>Нико</cp:lastModifiedBy>
  <cp:revision>2</cp:revision>
  <dcterms:created xsi:type="dcterms:W3CDTF">2018-02-02T19:11:00Z</dcterms:created>
  <dcterms:modified xsi:type="dcterms:W3CDTF">2018-02-02T19:11:00Z</dcterms:modified>
</cp:coreProperties>
</file>